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691C1" w14:textId="5EDCA1C0" w:rsidR="00CE5702" w:rsidRDefault="00D814A1" w:rsidP="00CE5702">
      <w:pPr>
        <w:pStyle w:val="ny-lesson-header"/>
        <w:jc w:val="both"/>
      </w:pPr>
      <w:bookmarkStart w:id="0" w:name="_GoBack"/>
      <w:bookmarkEnd w:id="0"/>
      <w:r>
        <w:t>Lesson 1</w:t>
      </w:r>
      <w:r w:rsidR="00CE5702" w:rsidRPr="00D0546C">
        <w:t>:</w:t>
      </w:r>
      <w:r w:rsidR="00CE5702">
        <w:t xml:space="preserve"> </w:t>
      </w:r>
      <w:r w:rsidR="00CE5702" w:rsidRPr="00D0546C">
        <w:t xml:space="preserve"> </w:t>
      </w:r>
      <w:r w:rsidR="00CE5702">
        <w:t>Multiplication of Numbers in Exponential Form</w:t>
      </w:r>
    </w:p>
    <w:p w14:paraId="174262D9" w14:textId="77777777" w:rsidR="00CE5702" w:rsidRDefault="00CE5702" w:rsidP="00CE5702">
      <w:pPr>
        <w:pStyle w:val="ny-callout-hdr"/>
      </w:pPr>
    </w:p>
    <w:p w14:paraId="68D6D39E" w14:textId="77777777" w:rsidR="00CE5702" w:rsidRDefault="00CE5702" w:rsidP="00CE5702">
      <w:pPr>
        <w:pStyle w:val="ny-callout-hdr"/>
      </w:pPr>
      <w:r>
        <w:t>Classwork</w:t>
      </w:r>
    </w:p>
    <w:p w14:paraId="1481401C" w14:textId="55307E13" w:rsidR="00CE5702" w:rsidRDefault="00CE5702" w:rsidP="00CE5702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C3E9" wp14:editId="57578FB2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217920" cy="1337945"/>
                <wp:effectExtent l="8255" t="10795" r="12700" b="1333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1F79" w14:textId="3C7C451A" w:rsidR="006C3EB9" w:rsidRPr="00146CB5" w:rsidRDefault="006C3EB9" w:rsidP="00CE5702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In general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is any number an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m</m:t>
                              </m:r>
                            </m:oMath>
                            <w:r w:rsidRPr="0085358D">
                              <w:rPr>
                                <w:rFonts w:ascii="Calibri" w:eastAsiaTheme="minorEastAsia" w:hAnsi="Calibri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n</m:t>
                              </m:r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are positive integers, then</w:t>
                            </w:r>
                          </w:p>
                          <w:p w14:paraId="3129526E" w14:textId="54ABE868" w:rsidR="006C3EB9" w:rsidRPr="00146CB5" w:rsidRDefault="006C3EB9" w:rsidP="00CE5702">
                            <w:pPr>
                              <w:pStyle w:val="MTDisplayEquation"/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m+n</m:t>
                                  </m:r>
                                </m:sup>
                              </m:sSup>
                            </m:oMath>
                          </w:p>
                          <w:p w14:paraId="194C07E7" w14:textId="77777777" w:rsidR="006C3EB9" w:rsidRPr="00146CB5" w:rsidRDefault="006C3EB9" w:rsidP="00CE5702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because</w:t>
                            </w:r>
                            <w:proofErr w:type="gramEnd"/>
                          </w:p>
                          <w:p w14:paraId="14D7D667" w14:textId="02EBA45D" w:rsidR="006C3EB9" w:rsidRPr="0085358D" w:rsidRDefault="006C3EB9" w:rsidP="00CE5702">
                            <w:pPr>
                              <w:pStyle w:val="MTDisplayEquation"/>
                              <w:rPr>
                                <w:rFonts w:asciiTheme="minorHAnsi" w:hAnsiTheme="minorHAns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eastAsia="Myriad Pro" w:hAnsi="Cambria Math" w:cs="Myriad Pro"/>
                                          <w:i/>
                                          <w:color w:val="231F20"/>
                                          <w:sz w:val="22"/>
                                          <w:szCs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  <m:t>x⋯x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 xml:space="preserve">m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231F20"/>
                                      <w:sz w:val="22"/>
                                      <w:szCs w:val="22"/>
                                    </w:rPr>
                                    <m:t>times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×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eastAsia="Myriad Pro" w:hAnsi="Cambria Math" w:cs="Myriad Pro"/>
                                          <w:i/>
                                          <w:color w:val="231F20"/>
                                          <w:sz w:val="22"/>
                                          <w:szCs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  <m:t>x⋯x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231F20"/>
                                      <w:sz w:val="22"/>
                                      <w:szCs w:val="22"/>
                                    </w:rPr>
                                    <m:t>times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eastAsia="Myriad Pro" w:hAnsi="Cambria Math" w:cs="Myriad Pro"/>
                                          <w:i/>
                                          <w:color w:val="231F20"/>
                                          <w:sz w:val="22"/>
                                          <w:szCs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  <m:t>x⋯x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 xml:space="preserve">m+n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231F20"/>
                                      <w:sz w:val="22"/>
                                      <w:szCs w:val="22"/>
                                    </w:rPr>
                                    <m:t>times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m+n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color w:val="231F20"/>
                                  <w:sz w:val="22"/>
                                  <w:szCs w:val="22"/>
                                </w:rPr>
                                <m:t>.</m:t>
                              </m:r>
                            </m:oMath>
                            <w:r w:rsidRPr="0085358D">
                              <w:rPr>
                                <w:rFonts w:asciiTheme="minorHAnsi" w:hAnsi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48EAB6" w14:textId="77777777" w:rsidR="006C3EB9" w:rsidRPr="00C6273B" w:rsidRDefault="006C3EB9" w:rsidP="00CE5702">
                            <w:pPr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51C3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9.65pt;width:489.6pt;height:10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">
                <v:textbox>
                  <w:txbxContent>
                    <w:p w14:paraId="56A91F79" w14:textId="3C7C451A" w:rsidR="006C3EB9" w:rsidRPr="00146CB5" w:rsidRDefault="006C3EB9" w:rsidP="00CE5702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In general, if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is any number and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 m</m:t>
                        </m:r>
                      </m:oMath>
                      <w:r w:rsidRPr="0085358D">
                        <w:rPr>
                          <w:rFonts w:ascii="Calibri" w:eastAsiaTheme="minorEastAsia" w:hAnsi="Calibri"/>
                          <w:color w:val="231F20"/>
                          <w:sz w:val="20"/>
                          <w:szCs w:val="20"/>
                        </w:rPr>
                        <w:t>,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 n</m:t>
                        </m:r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are positive integers, then</w:t>
                      </w:r>
                    </w:p>
                    <w:p w14:paraId="3129526E" w14:textId="54ABE868" w:rsidR="006C3EB9" w:rsidRPr="00146CB5" w:rsidRDefault="006C3EB9" w:rsidP="00CE5702">
                      <w:pPr>
                        <w:pStyle w:val="MTDisplayEquation"/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m+n</m:t>
                            </m:r>
                          </m:sup>
                        </m:sSup>
                      </m:oMath>
                    </w:p>
                    <w:p w14:paraId="194C07E7" w14:textId="77777777" w:rsidR="006C3EB9" w:rsidRPr="00146CB5" w:rsidRDefault="006C3EB9" w:rsidP="00CE5702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because</w:t>
                      </w:r>
                    </w:p>
                    <w:p w14:paraId="14D7D667" w14:textId="02EBA45D" w:rsidR="006C3EB9" w:rsidRPr="0085358D" w:rsidRDefault="006C3EB9" w:rsidP="00CE5702">
                      <w:pPr>
                        <w:pStyle w:val="MTDisplayEquation"/>
                        <w:rPr>
                          <w:rFonts w:asciiTheme="minorHAnsi" w:hAnsiTheme="minorHAns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=</m:t>
                        </m:r>
                        <m:limLow>
                          <m:limLow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eastAsia="Myriad Pro" w:hAnsi="Cambria Math" w:cs="Myriad Pro"/>
                                    <w:i/>
                                    <w:color w:val="231F20"/>
                                    <w:sz w:val="22"/>
                                    <w:szCs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2"/>
                                        <w:szCs w:val="22"/>
                                      </w:rPr>
                                      <m:t>x⋯x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 xml:space="preserve">m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m:t>times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×</m:t>
                        </m:r>
                        <m:limLow>
                          <m:limLow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eastAsia="Myriad Pro" w:hAnsi="Cambria Math" w:cs="Myriad Pro"/>
                                    <w:i/>
                                    <w:color w:val="231F20"/>
                                    <w:sz w:val="22"/>
                                    <w:szCs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2"/>
                                        <w:szCs w:val="22"/>
                                      </w:rPr>
                                      <m:t>x⋯x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 xml:space="preserve">n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m:t>times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=</m:t>
                        </m:r>
                        <m:limLow>
                          <m:limLow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eastAsia="Myriad Pro" w:hAnsi="Cambria Math" w:cs="Myriad Pro"/>
                                    <w:i/>
                                    <w:color w:val="231F20"/>
                                    <w:sz w:val="22"/>
                                    <w:szCs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2"/>
                                        <w:szCs w:val="22"/>
                                      </w:rPr>
                                      <m:t>x⋯x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 xml:space="preserve">m+n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m:t>times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m+n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color w:val="231F20"/>
                            <w:sz w:val="22"/>
                            <w:szCs w:val="22"/>
                          </w:rPr>
                          <m:t>.</m:t>
                        </m:r>
                      </m:oMath>
                      <w:r w:rsidRPr="0085358D">
                        <w:rPr>
                          <w:rFonts w:asciiTheme="minorHAnsi" w:hAnsiTheme="minorHAns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48EAB6" w14:textId="77777777" w:rsidR="006C3EB9" w:rsidRPr="00C6273B" w:rsidRDefault="006C3EB9" w:rsidP="00CE5702">
                      <w:pPr>
                        <w:rPr>
                          <w:color w:val="231F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853D07" w14:textId="77777777" w:rsidR="00CE5702" w:rsidRDefault="00CE5702" w:rsidP="00CE5702">
      <w:pPr>
        <w:pStyle w:val="ny-callout-hdr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860"/>
      </w:tblGrid>
      <w:tr w:rsidR="00CE5702" w14:paraId="587992BE" w14:textId="77777777" w:rsidTr="00AD6B4E">
        <w:tc>
          <w:tcPr>
            <w:tcW w:w="5040" w:type="dxa"/>
          </w:tcPr>
          <w:p w14:paraId="3B82FAA1" w14:textId="77777777" w:rsidR="00CE5702" w:rsidRPr="00146CB5" w:rsidRDefault="00CE5702" w:rsidP="00CE5702">
            <w:pPr>
              <w:pStyle w:val="ny-lesson-hdr-1"/>
            </w:pPr>
            <w:r w:rsidRPr="00146CB5">
              <w:t>Exercise 1</w:t>
            </w:r>
          </w:p>
          <w:p w14:paraId="2AD5B819" w14:textId="0853B186" w:rsidR="00CE5702" w:rsidRPr="00A76E0B" w:rsidRDefault="003779A7" w:rsidP="00A76E0B">
            <w:pPr>
              <w:pStyle w:val="ny-lesson-paragrap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404671B" w14:textId="77777777" w:rsidR="00CE5702" w:rsidRPr="00146CB5" w:rsidRDefault="00CE5702" w:rsidP="00AD6B4E">
            <w:pPr>
              <w:pStyle w:val="ny-callout-hdr"/>
              <w:spacing w:line="240" w:lineRule="auto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7F4505A" w14:textId="77777777" w:rsidR="00CE5702" w:rsidRPr="00146CB5" w:rsidRDefault="00CE5702" w:rsidP="00CE5702">
            <w:pPr>
              <w:pStyle w:val="ny-lesson-hdr-1"/>
            </w:pPr>
            <w:r w:rsidRPr="00146CB5">
              <w:t>Exercise 5</w:t>
            </w:r>
          </w:p>
          <w:p w14:paraId="12BB427F" w14:textId="14B384B7" w:rsidR="00CE5702" w:rsidRPr="00146CB5" w:rsidRDefault="00CE5702" w:rsidP="00AD6B4E">
            <w:pPr>
              <w:pStyle w:val="ny-lesson-paragraph"/>
            </w:pPr>
            <w:r w:rsidRPr="00146CB5"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146CB5">
              <w:t xml:space="preserve"> be a number.</w:t>
            </w:r>
          </w:p>
          <w:p w14:paraId="34F2C5A6" w14:textId="77777777" w:rsidR="00CE5702" w:rsidRPr="00146CB5" w:rsidRDefault="003779A7" w:rsidP="00AD6B4E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0953E08" w14:textId="77777777" w:rsidR="00CE5702" w:rsidRPr="00146CB5" w:rsidRDefault="00CE5702" w:rsidP="00AD6B4E">
            <w:pPr>
              <w:pStyle w:val="ny-lesson-paragraph"/>
            </w:pPr>
          </w:p>
        </w:tc>
      </w:tr>
      <w:tr w:rsidR="00CE5702" w14:paraId="4F0486BF" w14:textId="77777777" w:rsidTr="00AD6B4E">
        <w:tc>
          <w:tcPr>
            <w:tcW w:w="5040" w:type="dxa"/>
          </w:tcPr>
          <w:p w14:paraId="4AFF7B0F" w14:textId="77777777" w:rsidR="00CE5702" w:rsidRPr="00146CB5" w:rsidRDefault="00CE5702" w:rsidP="00CE5702">
            <w:pPr>
              <w:pStyle w:val="ny-lesson-hdr-1"/>
            </w:pPr>
            <w:r w:rsidRPr="00146CB5">
              <w:t>Exercise 2</w:t>
            </w:r>
          </w:p>
          <w:p w14:paraId="4620C7D7" w14:textId="77777777" w:rsidR="00CE5702" w:rsidRPr="00146CB5" w:rsidRDefault="003779A7" w:rsidP="00AD6B4E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7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7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29F5154" w14:textId="77777777" w:rsidR="00CE5702" w:rsidRPr="00146CB5" w:rsidRDefault="00CE5702" w:rsidP="00AD6B4E">
            <w:pPr>
              <w:pStyle w:val="ny-lesson-paragraph"/>
            </w:pPr>
          </w:p>
        </w:tc>
        <w:tc>
          <w:tcPr>
            <w:tcW w:w="4860" w:type="dxa"/>
          </w:tcPr>
          <w:p w14:paraId="64FFF5A1" w14:textId="77777777" w:rsidR="00CE5702" w:rsidRPr="00146CB5" w:rsidRDefault="00CE5702" w:rsidP="00CE5702">
            <w:pPr>
              <w:pStyle w:val="ny-lesson-hdr-1"/>
            </w:pPr>
            <w:r w:rsidRPr="00146CB5">
              <w:t>Exercise 6</w:t>
            </w:r>
          </w:p>
          <w:p w14:paraId="4A7F13E7" w14:textId="1011053E" w:rsidR="00CE5702" w:rsidRPr="00146CB5" w:rsidRDefault="00CE5702" w:rsidP="00AD6B4E">
            <w:pPr>
              <w:pStyle w:val="ny-lesson-paragraph"/>
              <w:rPr>
                <w:b/>
              </w:rPr>
            </w:pPr>
            <w:r w:rsidRPr="00146CB5"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146CB5">
              <w:t xml:space="preserve"> be a number.  </w:t>
            </w:r>
          </w:p>
          <w:p w14:paraId="082B6CC6" w14:textId="77777777" w:rsidR="00CE5702" w:rsidRPr="00146CB5" w:rsidRDefault="003779A7" w:rsidP="00AD6B4E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4F891F8" w14:textId="77777777" w:rsidR="00CE5702" w:rsidRPr="00146CB5" w:rsidRDefault="00CE5702" w:rsidP="00AD6B4E">
            <w:pPr>
              <w:pStyle w:val="ny-lesson-paragraph"/>
            </w:pPr>
          </w:p>
        </w:tc>
      </w:tr>
      <w:tr w:rsidR="00CE5702" w14:paraId="7CFF34B2" w14:textId="77777777" w:rsidTr="00AD6B4E">
        <w:tc>
          <w:tcPr>
            <w:tcW w:w="5040" w:type="dxa"/>
          </w:tcPr>
          <w:p w14:paraId="7BB23B4E" w14:textId="77777777" w:rsidR="00CE5702" w:rsidRPr="00146CB5" w:rsidRDefault="00CE5702" w:rsidP="00CE5702">
            <w:pPr>
              <w:pStyle w:val="ny-lesson-hdr-1"/>
            </w:pPr>
            <w:r w:rsidRPr="00146CB5">
              <w:t>Exercise 3</w:t>
            </w:r>
          </w:p>
          <w:p w14:paraId="7F9A0B14" w14:textId="491C1B3C" w:rsidR="00CE5702" w:rsidRPr="00A76E0B" w:rsidRDefault="003779A7" w:rsidP="00A76E0B">
            <w:pPr>
              <w:pStyle w:val="ny-lesson-paragraph"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3A8061C" w14:textId="77777777" w:rsidR="00CE5702" w:rsidRPr="00146CB5" w:rsidRDefault="00CE5702" w:rsidP="00AD6B4E">
            <w:pPr>
              <w:pStyle w:val="ny-lesson-paragraph"/>
            </w:pPr>
          </w:p>
        </w:tc>
        <w:tc>
          <w:tcPr>
            <w:tcW w:w="4860" w:type="dxa"/>
          </w:tcPr>
          <w:p w14:paraId="6FFF4626" w14:textId="77777777" w:rsidR="00CE5702" w:rsidRPr="00146CB5" w:rsidRDefault="00CE5702" w:rsidP="00CE5702">
            <w:pPr>
              <w:pStyle w:val="ny-lesson-hdr-1"/>
            </w:pPr>
            <w:r w:rsidRPr="00146CB5">
              <w:t>Exercise 7</w:t>
            </w:r>
          </w:p>
          <w:p w14:paraId="2F3301D0" w14:textId="71503074" w:rsidR="00CE5702" w:rsidRPr="00741395" w:rsidRDefault="00CE5702" w:rsidP="00AD6B4E">
            <w:pPr>
              <w:pStyle w:val="ny-lesson-paragraph"/>
            </w:pPr>
            <w:r w:rsidRPr="00741395">
              <w:t xml:space="preserve">L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741395">
              <w:t xml:space="preserve"> be a number.</w:t>
            </w:r>
          </w:p>
          <w:p w14:paraId="52D95284" w14:textId="6F538DDE" w:rsidR="00CE5702" w:rsidRPr="00A76E0B" w:rsidRDefault="003779A7" w:rsidP="00A76E0B">
            <w:pPr>
              <w:pStyle w:val="ny-lesson-paragrap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63F7681" w14:textId="77777777" w:rsidR="00CE5702" w:rsidRPr="00146CB5" w:rsidRDefault="00CE5702" w:rsidP="00AD6B4E">
            <w:pPr>
              <w:pStyle w:val="ny-callout-hdr"/>
              <w:rPr>
                <w:rFonts w:eastAsiaTheme="minorEastAsia"/>
                <w:b w:val="0"/>
                <w:color w:val="231F20"/>
                <w:sz w:val="20"/>
                <w:szCs w:val="20"/>
              </w:rPr>
            </w:pPr>
          </w:p>
          <w:p w14:paraId="7BB229EC" w14:textId="77777777" w:rsidR="00CE5702" w:rsidRPr="00146CB5" w:rsidRDefault="00CE5702" w:rsidP="00AD6B4E">
            <w:pPr>
              <w:pStyle w:val="ny-callout-hdr"/>
              <w:rPr>
                <w:b w:val="0"/>
                <w:color w:val="231F20"/>
                <w:sz w:val="20"/>
                <w:szCs w:val="20"/>
              </w:rPr>
            </w:pPr>
          </w:p>
        </w:tc>
      </w:tr>
      <w:tr w:rsidR="00CE5702" w14:paraId="71B03CD9" w14:textId="77777777" w:rsidTr="00AD6B4E">
        <w:tc>
          <w:tcPr>
            <w:tcW w:w="5040" w:type="dxa"/>
          </w:tcPr>
          <w:p w14:paraId="65959B81" w14:textId="77777777" w:rsidR="00CE5702" w:rsidRPr="00146CB5" w:rsidRDefault="00CE5702" w:rsidP="00CE5702">
            <w:pPr>
              <w:pStyle w:val="ny-lesson-hdr-1"/>
            </w:pPr>
            <w:r w:rsidRPr="00146CB5">
              <w:t>Exercise 4</w:t>
            </w:r>
          </w:p>
          <w:p w14:paraId="377B9408" w14:textId="01444DEC" w:rsidR="00CE5702" w:rsidRPr="00A76E0B" w:rsidRDefault="003779A7" w:rsidP="00A76E0B">
            <w:pPr>
              <w:pStyle w:val="ny-lesson-paragraph"/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AEACD87" w14:textId="77777777" w:rsidR="00CE5702" w:rsidRPr="00146CB5" w:rsidRDefault="00CE5702" w:rsidP="00AD6B4E">
            <w:pPr>
              <w:pStyle w:val="ny-callout-hdr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CDB669F" w14:textId="77777777" w:rsidR="00CE5702" w:rsidRPr="00146CB5" w:rsidRDefault="00CE5702" w:rsidP="00CE5702">
            <w:pPr>
              <w:pStyle w:val="ny-lesson-hdr-1"/>
            </w:pPr>
            <w:r w:rsidRPr="00146CB5">
              <w:t>Exercise 8</w:t>
            </w:r>
          </w:p>
          <w:p w14:paraId="47FCAC8A" w14:textId="2867150B" w:rsidR="00CE5702" w:rsidRPr="00146CB5" w:rsidRDefault="00CE5702" w:rsidP="00AD6B4E">
            <w:pPr>
              <w:pStyle w:val="ny-lesson-paragraph"/>
            </w:pPr>
            <w:r w:rsidRPr="00146CB5">
              <w:t xml:space="preserve">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46CB5">
              <w:t xml:space="preserve"> be a positive integer.</w:t>
            </w:r>
            <w:r w:rsidR="00D738B6">
              <w:t xml:space="preserve"> </w:t>
            </w:r>
            <w:r w:rsidRPr="00146CB5">
              <w:t xml:space="preserve"> </w:t>
            </w:r>
            <w:proofErr w:type="gramStart"/>
            <w:r w:rsidRPr="00146CB5">
              <w:t xml:space="preserve">If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oMath>
            <w:r w:rsidRPr="00146CB5">
              <w:t xml:space="preserve">, what i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46CB5">
              <w:t xml:space="preserve">?  </w:t>
            </w:r>
          </w:p>
          <w:p w14:paraId="43740E9D" w14:textId="77777777" w:rsidR="00CE5702" w:rsidRPr="00146CB5" w:rsidRDefault="00CE5702" w:rsidP="00AD6B4E">
            <w:pPr>
              <w:pStyle w:val="ny-lesson-paragraph"/>
              <w:rPr>
                <w:b/>
              </w:rPr>
            </w:pPr>
          </w:p>
          <w:p w14:paraId="566166C3" w14:textId="77777777" w:rsidR="00CE5702" w:rsidRPr="00146CB5" w:rsidRDefault="00CE5702" w:rsidP="00AD6B4E">
            <w:pPr>
              <w:pStyle w:val="ny-lesson-paragraph"/>
              <w:rPr>
                <w:b/>
              </w:rPr>
            </w:pPr>
          </w:p>
        </w:tc>
      </w:tr>
    </w:tbl>
    <w:p w14:paraId="111B5442" w14:textId="77777777" w:rsidR="00CE5702" w:rsidRDefault="00CE5702" w:rsidP="00CE5702">
      <w:pPr>
        <w:pStyle w:val="ny-lesson-paragraph"/>
        <w:rPr>
          <w:szCs w:val="20"/>
        </w:rPr>
      </w:pPr>
    </w:p>
    <w:p w14:paraId="17A59B3E" w14:textId="77777777" w:rsidR="00CE5702" w:rsidRPr="003B2234" w:rsidRDefault="00CE5702" w:rsidP="00CE5702">
      <w:pPr>
        <w:pStyle w:val="ny-lesson-paragraph"/>
        <w:rPr>
          <w:szCs w:val="20"/>
        </w:rPr>
      </w:pPr>
      <w:r w:rsidRPr="003B2234">
        <w:rPr>
          <w:szCs w:val="20"/>
        </w:rPr>
        <w:lastRenderedPageBreak/>
        <w:t>What would happen if there were more terms with the same base?  Write an equivalent expression for each problem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028"/>
      </w:tblGrid>
      <w:tr w:rsidR="00CE5702" w14:paraId="4051A5D6" w14:textId="77777777" w:rsidTr="00AD6B4E">
        <w:tc>
          <w:tcPr>
            <w:tcW w:w="5010" w:type="dxa"/>
          </w:tcPr>
          <w:p w14:paraId="4741517F" w14:textId="77777777" w:rsidR="00CE5702" w:rsidRPr="00146CB5" w:rsidRDefault="00CE5702" w:rsidP="00CE5702">
            <w:pPr>
              <w:pStyle w:val="ny-lesson-hdr-1"/>
            </w:pPr>
            <w:r w:rsidRPr="00146CB5">
              <w:t>Exercise 9</w:t>
            </w:r>
          </w:p>
          <w:p w14:paraId="2FE042EA" w14:textId="77777777" w:rsidR="00CE5702" w:rsidRPr="00146CB5" w:rsidRDefault="003779A7" w:rsidP="00AD6B4E">
            <w:pPr>
              <w:rPr>
                <w:b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5028" w:type="dxa"/>
          </w:tcPr>
          <w:p w14:paraId="4973D350" w14:textId="77777777" w:rsidR="00CE5702" w:rsidRPr="00146CB5" w:rsidRDefault="00CE5702" w:rsidP="00CE5702">
            <w:pPr>
              <w:pStyle w:val="ny-lesson-hdr-1"/>
            </w:pPr>
            <w:r w:rsidRPr="00146CB5">
              <w:t>Exercise 10</w:t>
            </w:r>
          </w:p>
          <w:p w14:paraId="7B7E88C3" w14:textId="77777777" w:rsidR="00CE5702" w:rsidRPr="00146CB5" w:rsidRDefault="003779A7" w:rsidP="00AD6B4E">
            <w:pPr>
              <w:pStyle w:val="ny-lesson-paragraph"/>
              <w:rPr>
                <w:b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</w:tc>
      </w:tr>
    </w:tbl>
    <w:p w14:paraId="1753EC78" w14:textId="77777777" w:rsidR="00CE5702" w:rsidRDefault="00CE5702" w:rsidP="00CE5702">
      <w:pPr>
        <w:rPr>
          <w:b/>
          <w:sz w:val="20"/>
          <w:szCs w:val="20"/>
        </w:rPr>
      </w:pPr>
    </w:p>
    <w:p w14:paraId="09A37663" w14:textId="77777777" w:rsidR="00CE5702" w:rsidRDefault="00CE5702" w:rsidP="00CE5702">
      <w:pPr>
        <w:rPr>
          <w:b/>
          <w:sz w:val="20"/>
          <w:szCs w:val="20"/>
        </w:rPr>
      </w:pPr>
    </w:p>
    <w:p w14:paraId="5F016FAE" w14:textId="46D04AFF" w:rsidR="00CE5702" w:rsidRDefault="00CE5702" w:rsidP="00146CB5">
      <w:pPr>
        <w:pStyle w:val="ny-lesson-paragraph"/>
      </w:pPr>
      <w:r w:rsidRPr="003B2234">
        <w:t xml:space="preserve">Can the following expressions be </w:t>
      </w:r>
      <w:r w:rsidR="00B754DD">
        <w:t>written in simpler form</w:t>
      </w:r>
      <w:r w:rsidRPr="003B2234">
        <w:t>?  If so, write an equivalent expression.  If not, explain why n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E5702" w14:paraId="7A6AC81F" w14:textId="77777777" w:rsidTr="00AD6B4E">
        <w:tc>
          <w:tcPr>
            <w:tcW w:w="5028" w:type="dxa"/>
          </w:tcPr>
          <w:p w14:paraId="55265D7F" w14:textId="77777777" w:rsidR="00CE5702" w:rsidRPr="00146CB5" w:rsidRDefault="00CE5702" w:rsidP="00CE5702">
            <w:pPr>
              <w:pStyle w:val="ny-lesson-hdr-1"/>
            </w:pPr>
            <w:r w:rsidRPr="00146CB5">
              <w:t>Exercise 11</w:t>
            </w:r>
          </w:p>
          <w:p w14:paraId="3BDDB192" w14:textId="77777777" w:rsidR="00CE5702" w:rsidRPr="00146CB5" w:rsidRDefault="003779A7" w:rsidP="00AD6B4E">
            <w:pPr>
              <w:rPr>
                <w:b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42F1FF1D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27B6E3A7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58D4C38A" w14:textId="77777777" w:rsidR="00AD6B4E" w:rsidRPr="00146CB5" w:rsidRDefault="00AD6B4E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</w:tcPr>
          <w:p w14:paraId="755E7453" w14:textId="77777777" w:rsidR="00CE5702" w:rsidRPr="00146CB5" w:rsidRDefault="00CE5702" w:rsidP="00CE5702">
            <w:pPr>
              <w:pStyle w:val="ny-lesson-hdr-1"/>
            </w:pPr>
            <w:r w:rsidRPr="00146CB5">
              <w:t>Exercise 14</w:t>
            </w:r>
          </w:p>
          <w:p w14:paraId="43A18345" w14:textId="77777777" w:rsidR="00CE5702" w:rsidRPr="00146CB5" w:rsidRDefault="003779A7" w:rsidP="00AD6B4E">
            <w:pPr>
              <w:rPr>
                <w:b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2635D64B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</w:tr>
      <w:tr w:rsidR="00CE5702" w14:paraId="1A5F0F4D" w14:textId="77777777" w:rsidTr="00AD6B4E">
        <w:tc>
          <w:tcPr>
            <w:tcW w:w="5028" w:type="dxa"/>
          </w:tcPr>
          <w:p w14:paraId="6D8C3509" w14:textId="77777777" w:rsidR="00CE5702" w:rsidRPr="00146CB5" w:rsidRDefault="00CE5702" w:rsidP="00CE5702">
            <w:pPr>
              <w:pStyle w:val="ny-lesson-hdr-1"/>
            </w:pPr>
            <w:r w:rsidRPr="00146CB5">
              <w:t>Exercise 12</w:t>
            </w:r>
          </w:p>
          <w:p w14:paraId="36DB8A23" w14:textId="77777777" w:rsidR="00CE5702" w:rsidRPr="00146CB5" w:rsidRDefault="003779A7" w:rsidP="00AD6B4E">
            <w:pPr>
              <w:rPr>
                <w:rFonts w:ascii="Calibri" w:hAnsi="Calibri"/>
                <w:color w:val="231F20"/>
                <w:position w:val="-1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1F4F41E6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2E4856D6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3E9FDE96" w14:textId="77777777" w:rsidR="00AD6B4E" w:rsidRPr="00146CB5" w:rsidRDefault="00AD6B4E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</w:tcPr>
          <w:p w14:paraId="162AE5A7" w14:textId="77777777" w:rsidR="00CE5702" w:rsidRPr="00146CB5" w:rsidRDefault="00CE5702" w:rsidP="00CE5702">
            <w:pPr>
              <w:pStyle w:val="ny-lesson-hdr-1"/>
            </w:pPr>
            <w:r w:rsidRPr="00146CB5">
              <w:t>Exercise 15</w:t>
            </w:r>
          </w:p>
          <w:p w14:paraId="06B90440" w14:textId="50D995A4" w:rsidR="00CE5702" w:rsidRPr="00146CB5" w:rsidRDefault="003779A7" w:rsidP="00AD6B4E">
            <w:pPr>
              <w:rPr>
                <w:b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02E4B0CB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</w:tr>
      <w:tr w:rsidR="00CE5702" w14:paraId="3E0DDB40" w14:textId="77777777" w:rsidTr="00AD6B4E">
        <w:tc>
          <w:tcPr>
            <w:tcW w:w="5028" w:type="dxa"/>
          </w:tcPr>
          <w:p w14:paraId="4BDAAF40" w14:textId="77777777" w:rsidR="00CE5702" w:rsidRPr="00146CB5" w:rsidRDefault="00CE5702" w:rsidP="00CE5702">
            <w:pPr>
              <w:pStyle w:val="ny-lesson-hdr-1"/>
            </w:pPr>
            <w:r w:rsidRPr="00146CB5">
              <w:t>Exercise 13</w:t>
            </w:r>
          </w:p>
          <w:p w14:paraId="1F821686" w14:textId="77777777" w:rsidR="00CE5702" w:rsidRPr="00146CB5" w:rsidRDefault="003779A7" w:rsidP="00AD6B4E">
            <w:pPr>
              <w:rPr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1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28380910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5CA6D836" w14:textId="77777777" w:rsidR="00AD6B4E" w:rsidRPr="00146CB5" w:rsidRDefault="00AD6B4E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</w:tcPr>
          <w:p w14:paraId="07C17F0A" w14:textId="77777777" w:rsidR="00CE5702" w:rsidRPr="00146CB5" w:rsidRDefault="00CE5702" w:rsidP="00CE5702">
            <w:pPr>
              <w:pStyle w:val="ny-lesson-hdr-1"/>
            </w:pPr>
            <w:r w:rsidRPr="00146CB5">
              <w:t>Exercise 16</w:t>
            </w:r>
          </w:p>
          <w:p w14:paraId="253359EF" w14:textId="77777777" w:rsidR="00CE5702" w:rsidRPr="00146CB5" w:rsidRDefault="003779A7" w:rsidP="00AD6B4E">
            <w:pPr>
              <w:rPr>
                <w:b/>
                <w:color w:val="231F20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×2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color w:val="231F20"/>
                </w:rPr>
                <m:t>=</m:t>
              </m:r>
            </m:oMath>
            <w:r w:rsidR="00CE5702" w:rsidRPr="00146CB5">
              <w:rPr>
                <w:color w:val="231F20"/>
              </w:rPr>
              <w:t xml:space="preserve">  </w:t>
            </w:r>
          </w:p>
        </w:tc>
      </w:tr>
    </w:tbl>
    <w:p w14:paraId="34A0ED48" w14:textId="77777777" w:rsidR="00CE5702" w:rsidRDefault="00CE5702" w:rsidP="00CE5702">
      <w:pPr>
        <w:pStyle w:val="ny-lesson-paragraph"/>
        <w:rPr>
          <w:b/>
        </w:rPr>
      </w:pPr>
    </w:p>
    <w:p w14:paraId="1CBBC47E" w14:textId="77777777" w:rsidR="00CE5702" w:rsidRPr="00146CB5" w:rsidRDefault="00CE5702" w:rsidP="00CE5702">
      <w:pPr>
        <w:pStyle w:val="ny-lesson-hdr-1"/>
      </w:pPr>
      <w:r w:rsidRPr="00146CB5">
        <w:t>Exercise 17</w:t>
      </w:r>
    </w:p>
    <w:p w14:paraId="6A6DC760" w14:textId="247AA38D" w:rsidR="00CE5702" w:rsidRPr="00146CB5" w:rsidRDefault="00CE5702" w:rsidP="00CE5702">
      <w:pPr>
        <w:pStyle w:val="ny-lesson-paragraph"/>
      </w:pPr>
      <w:r w:rsidRPr="00146CB5">
        <w:t xml:space="preserve">Let </w:t>
      </w:r>
      <m:oMath>
        <m:r>
          <w:rPr>
            <w:rFonts w:ascii="Cambria Math" w:hAnsi="Cambria Math"/>
          </w:rPr>
          <m:t>x</m:t>
        </m:r>
      </m:oMath>
      <w:r w:rsidRPr="00146CB5">
        <w:t xml:space="preserve"> be a number.  </w:t>
      </w:r>
      <w:r w:rsidR="00B754DD">
        <w:t>Rewrite the expression in a simpler form.</w:t>
      </w:r>
    </w:p>
    <w:p w14:paraId="157B78DC" w14:textId="77777777" w:rsidR="00CE5702" w:rsidRPr="00146CB5" w:rsidRDefault="003779A7" w:rsidP="00CE5702">
      <w:pPr>
        <w:rPr>
          <w:rFonts w:ascii="Calibri" w:eastAsiaTheme="minorEastAsia" w:hAnsi="Calibri"/>
          <w:i/>
          <w:color w:val="231F2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7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  <w:color w:val="231F20"/>
              <w:sz w:val="20"/>
              <w:szCs w:val="20"/>
            </w:rPr>
            <m:t>=</m:t>
          </m:r>
        </m:oMath>
      </m:oMathPara>
    </w:p>
    <w:p w14:paraId="3CD854C8" w14:textId="77777777" w:rsidR="00CE5702" w:rsidRPr="00146CB5" w:rsidRDefault="00CE5702" w:rsidP="00CE5702">
      <w:pPr>
        <w:rPr>
          <w:rFonts w:ascii="Calibri" w:hAnsi="Calibri"/>
          <w:b/>
          <w:i/>
          <w:color w:val="231F20"/>
          <w:sz w:val="20"/>
          <w:szCs w:val="20"/>
        </w:rPr>
      </w:pPr>
    </w:p>
    <w:p w14:paraId="08C082EF" w14:textId="77777777" w:rsidR="00AD6B4E" w:rsidRPr="00146CB5" w:rsidRDefault="00AD6B4E" w:rsidP="00CE5702">
      <w:pPr>
        <w:rPr>
          <w:rFonts w:ascii="Calibri" w:hAnsi="Calibri"/>
          <w:b/>
          <w:i/>
          <w:color w:val="231F20"/>
          <w:sz w:val="20"/>
          <w:szCs w:val="20"/>
        </w:rPr>
      </w:pPr>
    </w:p>
    <w:p w14:paraId="523953B9" w14:textId="77777777" w:rsidR="00CE5702" w:rsidRPr="00146CB5" w:rsidRDefault="00CE5702" w:rsidP="00CE5702">
      <w:pPr>
        <w:pStyle w:val="ny-lesson-hdr-1"/>
      </w:pPr>
      <w:r w:rsidRPr="00146CB5">
        <w:t>Exercise 18</w:t>
      </w:r>
    </w:p>
    <w:p w14:paraId="7C4DBC97" w14:textId="48AFD682" w:rsidR="00CE5702" w:rsidRPr="00146CB5" w:rsidRDefault="00CE5702" w:rsidP="00CE5702">
      <w:pPr>
        <w:pStyle w:val="ny-lesson-paragraph"/>
      </w:pPr>
      <w:r w:rsidRPr="00146CB5">
        <w:t xml:space="preserve">Let </w:t>
      </w:r>
      <m:oMath>
        <m:r>
          <w:rPr>
            <w:rFonts w:ascii="Cambria Math" w:hAnsi="Cambria Math"/>
          </w:rPr>
          <m:t>a</m:t>
        </m:r>
      </m:oMath>
      <w:r w:rsidRPr="00146CB5">
        <w:t xml:space="preserve"> and </w:t>
      </w:r>
      <m:oMath>
        <m:r>
          <w:rPr>
            <w:rFonts w:ascii="Cambria Math" w:hAnsi="Cambria Math"/>
          </w:rPr>
          <m:t>b</m:t>
        </m:r>
      </m:oMath>
      <w:r w:rsidRPr="00146CB5">
        <w:t xml:space="preserve"> be numbers.  Use the distributive law to </w:t>
      </w:r>
      <w:r w:rsidR="00B754DD">
        <w:t>rewrite the expression in a simpler form.</w:t>
      </w:r>
      <w:r w:rsidRPr="00146CB5">
        <w:t xml:space="preserve"> </w:t>
      </w:r>
    </w:p>
    <w:p w14:paraId="01848C95" w14:textId="77777777" w:rsidR="00CE5702" w:rsidRPr="00146CB5" w:rsidRDefault="00CE5702" w:rsidP="00CE5702">
      <w:pPr>
        <w:rPr>
          <w:rFonts w:ascii="Calibri" w:hAnsi="Calibri"/>
          <w:b/>
          <w:color w:val="231F2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31F20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a+b</m:t>
              </m:r>
            </m:e>
          </m:d>
          <m:r>
            <w:rPr>
              <w:rFonts w:ascii="Cambria Math" w:hAnsi="Cambria Math"/>
              <w:color w:val="231F20"/>
              <w:sz w:val="20"/>
              <w:szCs w:val="20"/>
            </w:rPr>
            <m:t>=</m:t>
          </m:r>
        </m:oMath>
      </m:oMathPara>
    </w:p>
    <w:p w14:paraId="5511E4BA" w14:textId="77777777" w:rsidR="00CE5702" w:rsidRDefault="00CE5702" w:rsidP="00CE5702">
      <w:pPr>
        <w:pStyle w:val="ny-lesson-paragraph"/>
        <w:rPr>
          <w:b/>
        </w:rPr>
      </w:pPr>
    </w:p>
    <w:p w14:paraId="5C6BAF50" w14:textId="77777777" w:rsidR="00AD6B4E" w:rsidRDefault="00AD6B4E" w:rsidP="00CE5702">
      <w:pPr>
        <w:pStyle w:val="ny-lesson-paragraph"/>
        <w:rPr>
          <w:b/>
        </w:rPr>
      </w:pPr>
    </w:p>
    <w:p w14:paraId="2A80A10B" w14:textId="77777777" w:rsidR="00CE5702" w:rsidRDefault="00CE5702" w:rsidP="00CE5702">
      <w:pPr>
        <w:pStyle w:val="ny-lesson-paragraph"/>
        <w:rPr>
          <w:b/>
        </w:rPr>
      </w:pPr>
    </w:p>
    <w:p w14:paraId="5AE4650C" w14:textId="77777777" w:rsidR="00CE5702" w:rsidRDefault="00CE5702" w:rsidP="00CE5702">
      <w:pPr>
        <w:pStyle w:val="ny-lesson-hdr-1"/>
      </w:pPr>
      <w:r>
        <w:lastRenderedPageBreak/>
        <w:t>Exercise 1</w:t>
      </w:r>
      <w:r w:rsidRPr="00DA52F1">
        <w:t>9</w:t>
      </w:r>
    </w:p>
    <w:p w14:paraId="07055A20" w14:textId="4FA742C7" w:rsidR="00CE5702" w:rsidRPr="00DA52F1" w:rsidRDefault="00CE5702" w:rsidP="00CE5702">
      <w:pPr>
        <w:pStyle w:val="ny-lesson-paragraph"/>
      </w:pPr>
      <w:r w:rsidRPr="00DA52F1"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numbers</w:t>
      </w:r>
      <w:r w:rsidRPr="00DA52F1">
        <w:t>.</w:t>
      </w:r>
      <w:r>
        <w:t xml:space="preserve"> </w:t>
      </w:r>
      <w:r w:rsidRPr="00DA52F1">
        <w:t xml:space="preserve"> Use the distributive law to </w:t>
      </w:r>
      <w:r w:rsidR="00B754DD">
        <w:t>rewrite the expression in a simpler form.</w:t>
      </w:r>
    </w:p>
    <w:p w14:paraId="252DCCA8" w14:textId="77777777" w:rsidR="00CE5702" w:rsidRPr="00146CB5" w:rsidRDefault="00CE5702" w:rsidP="00CE5702">
      <w:pPr>
        <w:rPr>
          <w:rFonts w:ascii="Calibri" w:hAnsi="Calibri"/>
          <w:color w:val="231F20"/>
          <w:sz w:val="20"/>
          <w:szCs w:val="20"/>
        </w:rPr>
      </w:pPr>
      <m:oMath>
        <m:r>
          <w:rPr>
            <w:rFonts w:ascii="Cambria Math" w:hAnsi="Cambria Math"/>
            <w:color w:val="231F20"/>
            <w:sz w:val="20"/>
            <w:szCs w:val="20"/>
          </w:rPr>
          <m:t>b</m:t>
        </m:r>
        <m:d>
          <m:dPr>
            <m:ctrlPr>
              <w:rPr>
                <w:rFonts w:ascii="Cambria Math" w:hAnsi="Cambria Math"/>
                <w:i/>
                <w:color w:val="231F2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sz w:val="20"/>
                <w:szCs w:val="20"/>
              </w:rPr>
              <m:t>a+b</m:t>
            </m:r>
          </m:e>
        </m:d>
        <m:r>
          <w:rPr>
            <w:rFonts w:ascii="Cambria Math" w:hAnsi="Cambria Math"/>
            <w:color w:val="231F20"/>
            <w:sz w:val="20"/>
            <w:szCs w:val="20"/>
          </w:rPr>
          <m:t>=</m:t>
        </m:r>
      </m:oMath>
      <w:r w:rsidRPr="00146CB5">
        <w:rPr>
          <w:rFonts w:ascii="Calibri" w:hAnsi="Calibri"/>
          <w:color w:val="231F20"/>
          <w:sz w:val="20"/>
          <w:szCs w:val="20"/>
        </w:rPr>
        <w:t xml:space="preserve"> </w:t>
      </w:r>
    </w:p>
    <w:p w14:paraId="6910FF80" w14:textId="77777777" w:rsidR="00CE5702" w:rsidRDefault="00CE5702" w:rsidP="00CE5702">
      <w:pPr>
        <w:pStyle w:val="ny-lesson-paragraph"/>
        <w:rPr>
          <w:b/>
        </w:rPr>
      </w:pPr>
    </w:p>
    <w:p w14:paraId="2A317B83" w14:textId="77777777" w:rsidR="00AD6B4E" w:rsidRDefault="00AD6B4E" w:rsidP="00CE5702">
      <w:pPr>
        <w:pStyle w:val="ny-lesson-paragraph"/>
        <w:rPr>
          <w:b/>
        </w:rPr>
      </w:pPr>
    </w:p>
    <w:p w14:paraId="4C26D3BA" w14:textId="77777777" w:rsidR="00CE5702" w:rsidRDefault="00CE5702" w:rsidP="00CE5702">
      <w:pPr>
        <w:pStyle w:val="ny-lesson-paragraph"/>
        <w:rPr>
          <w:b/>
        </w:rPr>
      </w:pPr>
    </w:p>
    <w:p w14:paraId="08955493" w14:textId="77777777" w:rsidR="00CE5702" w:rsidRDefault="00CE5702" w:rsidP="00CE5702">
      <w:pPr>
        <w:pStyle w:val="ny-lesson-hdr-1"/>
      </w:pPr>
      <w:r>
        <w:t>Exercise 2</w:t>
      </w:r>
      <w:r w:rsidRPr="00DA52F1">
        <w:t>0</w:t>
      </w:r>
    </w:p>
    <w:p w14:paraId="63DA423F" w14:textId="5EB9B078" w:rsidR="00CE5702" w:rsidRPr="00DA52F1" w:rsidRDefault="00CE5702" w:rsidP="00CE5702">
      <w:pPr>
        <w:pStyle w:val="ny-lesson-paragraph"/>
        <w:rPr>
          <w:b/>
        </w:rPr>
      </w:pPr>
      <w:r w:rsidRPr="00DA52F1"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numbers</w:t>
      </w:r>
      <w:r w:rsidRPr="00DA52F1">
        <w:t xml:space="preserve">. </w:t>
      </w:r>
      <w:r>
        <w:t xml:space="preserve"> </w:t>
      </w:r>
      <w:r w:rsidRPr="00DA52F1">
        <w:t xml:space="preserve">Use the distributive law to </w:t>
      </w:r>
      <w:r w:rsidR="00B754DD">
        <w:t>rewrite the expression in a simpler form.</w:t>
      </w:r>
    </w:p>
    <w:p w14:paraId="0DDBA59E" w14:textId="77777777" w:rsidR="00CE5702" w:rsidRPr="00146CB5" w:rsidRDefault="003779A7" w:rsidP="00CE5702">
      <w:pPr>
        <w:rPr>
          <w:rFonts w:eastAsiaTheme="minorEastAsia"/>
          <w:color w:val="231F2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231F20"/>
                  <w:sz w:val="20"/>
                  <w:szCs w:val="20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="Times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231F20"/>
                  <w:sz w:val="20"/>
                  <w:szCs w:val="20"/>
                </w:rPr>
                <m:t>a+b</m:t>
              </m:r>
            </m:e>
          </m:d>
          <m:r>
            <w:rPr>
              <w:rFonts w:ascii="Cambria Math" w:hAnsi="Cambria Math" w:cs="Times"/>
              <w:color w:val="231F20"/>
              <w:sz w:val="20"/>
              <w:szCs w:val="20"/>
            </w:rPr>
            <m:t>=</m:t>
          </m:r>
        </m:oMath>
      </m:oMathPara>
    </w:p>
    <w:p w14:paraId="3E6D571F" w14:textId="77777777" w:rsidR="00CE5702" w:rsidRDefault="00CE5702" w:rsidP="00CE5702">
      <w:pPr>
        <w:rPr>
          <w:rFonts w:eastAsiaTheme="minorEastAsia"/>
          <w:sz w:val="20"/>
          <w:szCs w:val="20"/>
        </w:rPr>
      </w:pPr>
    </w:p>
    <w:p w14:paraId="475C1633" w14:textId="77777777" w:rsidR="00AD6B4E" w:rsidRDefault="00AD6B4E" w:rsidP="00CE5702">
      <w:pPr>
        <w:rPr>
          <w:rFonts w:eastAsiaTheme="minorEastAsia"/>
          <w:sz w:val="20"/>
          <w:szCs w:val="20"/>
        </w:rPr>
      </w:pPr>
    </w:p>
    <w:p w14:paraId="03B406FF" w14:textId="43EB5149" w:rsidR="00CE5702" w:rsidRDefault="00CE5702" w:rsidP="00CE5702">
      <w:pPr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D5A860" wp14:editId="0AC508B2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6217920" cy="750570"/>
                <wp:effectExtent l="9525" t="13970" r="11430" b="698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11ED" w14:textId="77777777" w:rsidR="006C3EB9" w:rsidRPr="00146CB5" w:rsidRDefault="006C3EB9" w:rsidP="00CE5702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In general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is nonzero an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m, n </m:t>
                              </m:r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are positive integers, then </w:t>
                            </w:r>
                          </w:p>
                          <w:p w14:paraId="3DF9615A" w14:textId="0AA8B1F2" w:rsidR="006C3EB9" w:rsidRPr="00A76E0B" w:rsidRDefault="003779A7" w:rsidP="0085358D">
                            <w:pPr>
                              <w:pStyle w:val="ny-lesson-paragraph"/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231892A3" w14:textId="77777777" w:rsidR="006C3EB9" w:rsidRDefault="006C3EB9" w:rsidP="00CE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D5A860" id="Text Box 9" o:spid="_x0000_s1027" type="#_x0000_t202" style="position:absolute;margin-left:0;margin-top:26.95pt;width:489.6pt;height:59.1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">
                <v:textbox>
                  <w:txbxContent>
                    <w:p w14:paraId="036111ED" w14:textId="77777777" w:rsidR="006C3EB9" w:rsidRPr="00146CB5" w:rsidRDefault="006C3EB9" w:rsidP="00CE5702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In general, if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is nonzero and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 m, n </m:t>
                        </m:r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are positive integers, then </w:t>
                      </w:r>
                    </w:p>
                    <w:p w14:paraId="3DF9615A" w14:textId="0AA8B1F2" w:rsidR="006C3EB9" w:rsidRPr="00A76E0B" w:rsidRDefault="00F20BA2" w:rsidP="0085358D">
                      <w:pPr>
                        <w:pStyle w:val="ny-lesson-paragraph"/>
                        <w:rPr>
                          <w:rFonts w:asciiTheme="minorHAnsi" w:hAnsiTheme="minorHAnsi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.</m:t>
                          </m:r>
                        </m:oMath>
                      </m:oMathPara>
                    </w:p>
                    <w:p w14:paraId="231892A3" w14:textId="77777777" w:rsidR="006C3EB9" w:rsidRDefault="006C3EB9" w:rsidP="00CE570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7D2A19" w14:textId="77777777" w:rsidR="00CE5702" w:rsidRDefault="00CE5702" w:rsidP="00CE5702">
      <w:pPr>
        <w:pStyle w:val="ny-lesson-paragrap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CE5702" w14:paraId="26312735" w14:textId="77777777" w:rsidTr="00AD6B4E">
        <w:tc>
          <w:tcPr>
            <w:tcW w:w="5026" w:type="dxa"/>
          </w:tcPr>
          <w:p w14:paraId="58C4C32B" w14:textId="77777777" w:rsidR="00CE5702" w:rsidRPr="00146CB5" w:rsidRDefault="00CE5702" w:rsidP="00CE5702">
            <w:pPr>
              <w:pStyle w:val="ny-lesson-hdr-1"/>
            </w:pPr>
            <w:r w:rsidRPr="00146CB5">
              <w:t>Exercise 21</w:t>
            </w:r>
          </w:p>
          <w:p w14:paraId="42E78CD5" w14:textId="77777777" w:rsidR="00CE5702" w:rsidRPr="00146CB5" w:rsidRDefault="003779A7" w:rsidP="00AD6B4E">
            <w:pPr>
              <w:pStyle w:val="ny-lesson-paragraph"/>
              <w:spacing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  <w:p w14:paraId="481291EF" w14:textId="77777777" w:rsidR="00CE5702" w:rsidRPr="00146CB5" w:rsidRDefault="00CE5702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  <w:p w14:paraId="0B754D67" w14:textId="77777777" w:rsidR="00CE5702" w:rsidRPr="00146CB5" w:rsidRDefault="00CE5702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  <w:p w14:paraId="684CEFAB" w14:textId="77777777" w:rsidR="00CE5702" w:rsidRDefault="00CE5702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  <w:p w14:paraId="2E271826" w14:textId="77777777" w:rsidR="00384615" w:rsidRPr="00146CB5" w:rsidRDefault="00384615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</w:tc>
        <w:tc>
          <w:tcPr>
            <w:tcW w:w="5026" w:type="dxa"/>
          </w:tcPr>
          <w:p w14:paraId="2CD63855" w14:textId="77777777" w:rsidR="00CE5702" w:rsidRPr="00146CB5" w:rsidRDefault="00CE5702" w:rsidP="00CE5702">
            <w:pPr>
              <w:pStyle w:val="ny-lesson-hdr-1"/>
            </w:pPr>
            <w:r w:rsidRPr="00146CB5">
              <w:t>Exercise 23</w:t>
            </w:r>
          </w:p>
          <w:p w14:paraId="5F9304EF" w14:textId="77777777" w:rsidR="00CE5702" w:rsidRPr="00146CB5" w:rsidRDefault="003779A7" w:rsidP="00AD6B4E">
            <w:pPr>
              <w:pStyle w:val="ny-lesson-paragraph"/>
              <w:spacing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</w:tc>
      </w:tr>
      <w:tr w:rsidR="00CE5702" w14:paraId="20692896" w14:textId="77777777" w:rsidTr="00AD6B4E">
        <w:tc>
          <w:tcPr>
            <w:tcW w:w="5026" w:type="dxa"/>
          </w:tcPr>
          <w:p w14:paraId="46B9E2B0" w14:textId="77777777" w:rsidR="00CE5702" w:rsidRPr="00146CB5" w:rsidRDefault="00CE5702" w:rsidP="00CE5702">
            <w:pPr>
              <w:pStyle w:val="ny-lesson-hdr-1"/>
            </w:pPr>
            <w:r w:rsidRPr="00146CB5">
              <w:t>Exercise 22</w:t>
            </w:r>
          </w:p>
          <w:p w14:paraId="6A9363BC" w14:textId="77777777" w:rsidR="00CE5702" w:rsidRPr="00384615" w:rsidRDefault="003779A7" w:rsidP="00AD6B4E">
            <w:pPr>
              <w:pStyle w:val="ny-lesson-paragraph"/>
              <w:spacing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1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  <w:p w14:paraId="2B315C0A" w14:textId="77777777" w:rsidR="00384615" w:rsidRPr="00146CB5" w:rsidRDefault="00384615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</w:tc>
        <w:tc>
          <w:tcPr>
            <w:tcW w:w="5026" w:type="dxa"/>
          </w:tcPr>
          <w:p w14:paraId="1FA4A58E" w14:textId="77777777" w:rsidR="00CE5702" w:rsidRPr="00146CB5" w:rsidRDefault="00CE5702" w:rsidP="00CE5702">
            <w:pPr>
              <w:pStyle w:val="ny-lesson-hdr-1"/>
            </w:pPr>
            <w:r w:rsidRPr="00146CB5">
              <w:t>Exercise 24</w:t>
            </w:r>
          </w:p>
          <w:p w14:paraId="0518B876" w14:textId="77777777" w:rsidR="00CE5702" w:rsidRPr="00146CB5" w:rsidRDefault="003779A7" w:rsidP="00AD6B4E">
            <w:pPr>
              <w:pStyle w:val="ny-lesson-paragraph"/>
              <w:spacing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</w:tr>
    </w:tbl>
    <w:p w14:paraId="7D46D24A" w14:textId="77777777" w:rsidR="00CE5702" w:rsidRDefault="00CE5702" w:rsidP="00CE5702">
      <w:pPr>
        <w:pStyle w:val="ny-lesson-paragraph"/>
        <w:rPr>
          <w:b/>
        </w:rPr>
      </w:pPr>
    </w:p>
    <w:p w14:paraId="20FE4BE2" w14:textId="77777777" w:rsidR="00CE5702" w:rsidRDefault="00CE5702" w:rsidP="00CE5702">
      <w:pPr>
        <w:pStyle w:val="ny-lesson-paragraph"/>
        <w:rPr>
          <w:b/>
        </w:rPr>
      </w:pPr>
    </w:p>
    <w:p w14:paraId="56B1DF43" w14:textId="77777777" w:rsidR="00CE5702" w:rsidRPr="00F74EAA" w:rsidRDefault="00CE5702" w:rsidP="00CE5702">
      <w:pPr>
        <w:pStyle w:val="ny-lesson-hdr-1"/>
      </w:pPr>
      <w:r w:rsidRPr="00F74EAA">
        <w:lastRenderedPageBreak/>
        <w:t>Exercise 25</w:t>
      </w:r>
    </w:p>
    <w:p w14:paraId="00CEF618" w14:textId="77777777" w:rsidR="00CE5702" w:rsidRPr="00146CB5" w:rsidRDefault="00CE5702" w:rsidP="00CE5702">
      <w:pPr>
        <w:pStyle w:val="ny-lesson-paragraph"/>
      </w:pPr>
      <w:proofErr w:type="gramStart"/>
      <w:r w:rsidRPr="00146CB5">
        <w:t xml:space="preserve">Let </w:t>
      </w:r>
      <w:proofErr w:type="gramEnd"/>
      <m:oMath>
        <m:r>
          <w:rPr>
            <w:rFonts w:ascii="Cambria Math" w:hAnsi="Cambria Math"/>
          </w:rPr>
          <m:t>a</m:t>
        </m:r>
      </m:oMath>
      <w:r w:rsidRPr="00146CB5">
        <w:rPr>
          <w:i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Pr="00146CB5">
        <w:t xml:space="preserve"> be nonzero numbers.  What is the following number?</w:t>
      </w:r>
    </w:p>
    <w:p w14:paraId="5303563C" w14:textId="77777777" w:rsidR="00CE5702" w:rsidRPr="00146CB5" w:rsidRDefault="003779A7" w:rsidP="00CE5702">
      <w:pPr>
        <w:rPr>
          <w:rFonts w:ascii="Calibri" w:hAnsi="Calibri"/>
          <w:b/>
          <w:i/>
          <w:color w:val="231F20"/>
          <w:position w:val="-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31F2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231F20"/>
              <w:sz w:val="20"/>
              <w:szCs w:val="20"/>
            </w:rPr>
            <m:t>=</m:t>
          </m:r>
        </m:oMath>
      </m:oMathPara>
    </w:p>
    <w:p w14:paraId="4210135A" w14:textId="77777777" w:rsidR="00CE5702" w:rsidRPr="00146CB5" w:rsidRDefault="00CE5702" w:rsidP="00CE5702">
      <w:pPr>
        <w:pStyle w:val="ny-lesson-paragraph"/>
        <w:rPr>
          <w:b/>
        </w:rPr>
      </w:pPr>
    </w:p>
    <w:p w14:paraId="32CC728D" w14:textId="77777777" w:rsidR="00AD6B4E" w:rsidRPr="00146CB5" w:rsidRDefault="00AD6B4E" w:rsidP="00CE5702">
      <w:pPr>
        <w:pStyle w:val="ny-lesson-paragraph"/>
        <w:rPr>
          <w:b/>
        </w:rPr>
      </w:pPr>
    </w:p>
    <w:p w14:paraId="7DC333DD" w14:textId="77777777" w:rsidR="00CE5702" w:rsidRPr="00146CB5" w:rsidRDefault="00CE5702" w:rsidP="00CE5702">
      <w:pPr>
        <w:pStyle w:val="ny-lesson-hdr-1"/>
      </w:pPr>
      <w:r w:rsidRPr="00146CB5">
        <w:t xml:space="preserve">Exercise 26  </w:t>
      </w:r>
    </w:p>
    <w:p w14:paraId="44A9B320" w14:textId="77777777" w:rsidR="00CE5702" w:rsidRPr="00146CB5" w:rsidRDefault="00CE5702" w:rsidP="00CE5702">
      <w:pPr>
        <w:pStyle w:val="ny-lesson-paragraph"/>
        <w:rPr>
          <w:position w:val="-24"/>
        </w:rPr>
      </w:pPr>
      <w:r w:rsidRPr="00146CB5">
        <w:t xml:space="preserve">Let </w:t>
      </w:r>
      <m:oMath>
        <m:r>
          <w:rPr>
            <w:rFonts w:ascii="Cambria Math" w:hAnsi="Cambria Math"/>
          </w:rPr>
          <m:t>x</m:t>
        </m:r>
      </m:oMath>
      <w:r w:rsidRPr="00146CB5">
        <w:t xml:space="preserve"> be a nonzero number.  What is the following number?</w:t>
      </w:r>
    </w:p>
    <w:p w14:paraId="4D89ECFD" w14:textId="77777777" w:rsidR="00CE5702" w:rsidRPr="00146CB5" w:rsidRDefault="003779A7" w:rsidP="00CE5702">
      <w:pPr>
        <w:rPr>
          <w:rFonts w:eastAsiaTheme="minorEastAsia"/>
          <w:color w:val="231F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31F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231F20"/>
            </w:rPr>
            <m:t>=</m:t>
          </m:r>
        </m:oMath>
      </m:oMathPara>
    </w:p>
    <w:p w14:paraId="3F558DD6" w14:textId="77777777" w:rsidR="00CE5702" w:rsidRDefault="00CE5702" w:rsidP="00CE5702">
      <w:pPr>
        <w:pStyle w:val="ny-lesson-paragraph"/>
      </w:pPr>
    </w:p>
    <w:p w14:paraId="7311E630" w14:textId="77777777" w:rsidR="00AD6B4E" w:rsidRDefault="00AD6B4E" w:rsidP="00CE5702">
      <w:pPr>
        <w:pStyle w:val="ny-lesson-paragraph"/>
      </w:pPr>
    </w:p>
    <w:p w14:paraId="502F221C" w14:textId="54922C7B" w:rsidR="00CE5702" w:rsidRPr="00AC67AD" w:rsidRDefault="00CE5702" w:rsidP="00CE5702">
      <w:pPr>
        <w:pStyle w:val="ny-lesson-paragraph"/>
        <w:rPr>
          <w:b/>
        </w:rPr>
      </w:pPr>
      <w:r w:rsidRPr="003B2234">
        <w:t xml:space="preserve">Can the following expressions be </w:t>
      </w:r>
      <w:r w:rsidR="00B754DD">
        <w:t>written in simpler forms</w:t>
      </w:r>
      <w:r w:rsidRPr="003B2234">
        <w:t>?  If yes, write an equivalent expression for each problem.  If not, explain why n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E5702" w14:paraId="2D8C41C0" w14:textId="77777777" w:rsidTr="00AD6B4E">
        <w:tc>
          <w:tcPr>
            <w:tcW w:w="5028" w:type="dxa"/>
          </w:tcPr>
          <w:p w14:paraId="3B3C5E12" w14:textId="77777777" w:rsidR="00CE5702" w:rsidRDefault="00CE5702" w:rsidP="00CE5702">
            <w:pPr>
              <w:pStyle w:val="ny-lesson-hdr-1"/>
            </w:pPr>
            <w:r w:rsidRPr="00AC67AD">
              <w:t>Exercise 27</w:t>
            </w:r>
          </w:p>
          <w:p w14:paraId="71A603D1" w14:textId="77777777" w:rsidR="00CE5702" w:rsidRPr="00AC67AD" w:rsidRDefault="003779A7" w:rsidP="00AD6B4E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8ED5C2B" w14:textId="77777777" w:rsidR="00CE5702" w:rsidRDefault="00CE5702" w:rsidP="00AD6B4E">
            <w:pPr>
              <w:pStyle w:val="ny-lesson-paragraph"/>
              <w:spacing w:line="240" w:lineRule="auto"/>
            </w:pPr>
          </w:p>
          <w:p w14:paraId="14F59F09" w14:textId="77777777" w:rsidR="00CE5702" w:rsidRDefault="00CE5702" w:rsidP="00AD6B4E">
            <w:pPr>
              <w:pStyle w:val="ny-lesson-paragraph"/>
              <w:spacing w:line="240" w:lineRule="auto"/>
            </w:pPr>
          </w:p>
          <w:p w14:paraId="18DF3C4C" w14:textId="77777777" w:rsidR="00AD6B4E" w:rsidRDefault="00AD6B4E" w:rsidP="00AD6B4E">
            <w:pPr>
              <w:pStyle w:val="ny-lesson-paragraph"/>
              <w:spacing w:line="240" w:lineRule="auto"/>
            </w:pPr>
          </w:p>
          <w:p w14:paraId="2DE2E5B3" w14:textId="77777777" w:rsidR="00CE5702" w:rsidRPr="00AC67AD" w:rsidRDefault="00CE5702" w:rsidP="00AD6B4E">
            <w:pPr>
              <w:pStyle w:val="ny-lesson-paragraph"/>
              <w:spacing w:line="240" w:lineRule="auto"/>
            </w:pPr>
          </w:p>
        </w:tc>
        <w:tc>
          <w:tcPr>
            <w:tcW w:w="5028" w:type="dxa"/>
          </w:tcPr>
          <w:p w14:paraId="7492DE2A" w14:textId="7465908B" w:rsidR="00CE5702" w:rsidRDefault="009E0F46" w:rsidP="00CE5702">
            <w:pPr>
              <w:pStyle w:val="ny-lesson-hdr-1"/>
            </w:pPr>
            <w:r>
              <w:t xml:space="preserve">Exercise </w:t>
            </w:r>
            <w:r w:rsidR="00CE5702">
              <w:t>29</w:t>
            </w:r>
          </w:p>
          <w:p w14:paraId="62AD4DBD" w14:textId="77777777" w:rsidR="00CE5702" w:rsidRPr="00AC67AD" w:rsidRDefault="003779A7" w:rsidP="00AD6B4E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E5702" w14:paraId="11AA2303" w14:textId="77777777" w:rsidTr="00AD6B4E">
        <w:tc>
          <w:tcPr>
            <w:tcW w:w="5028" w:type="dxa"/>
          </w:tcPr>
          <w:p w14:paraId="78C3206A" w14:textId="77777777" w:rsidR="00CE5702" w:rsidRDefault="00CE5702" w:rsidP="00CE5702">
            <w:pPr>
              <w:pStyle w:val="ny-lesson-hdr-1"/>
            </w:pPr>
            <w:r w:rsidRPr="00AC67AD">
              <w:t>Exercise 28</w:t>
            </w:r>
          </w:p>
          <w:p w14:paraId="7B18138A" w14:textId="77777777" w:rsidR="00CE5702" w:rsidRPr="00AC67AD" w:rsidRDefault="003779A7" w:rsidP="00AD6B4E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5028" w:type="dxa"/>
          </w:tcPr>
          <w:p w14:paraId="65B29662" w14:textId="4B6DC0F7" w:rsidR="00CE5702" w:rsidRDefault="003F638D" w:rsidP="00CE5702">
            <w:pPr>
              <w:pStyle w:val="ny-lesson-hdr-1"/>
            </w:pPr>
            <w:r>
              <w:t>Exercise</w:t>
            </w:r>
            <w:r w:rsidR="009E0F46">
              <w:t xml:space="preserve"> </w:t>
            </w:r>
            <w:r w:rsidR="00CE5702">
              <w:t>30</w:t>
            </w:r>
          </w:p>
          <w:p w14:paraId="2852F5BD" w14:textId="77777777" w:rsidR="00CE5702" w:rsidRPr="00AC67AD" w:rsidRDefault="003779A7" w:rsidP="00AD6B4E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470DEB47" w14:textId="77777777" w:rsidR="00CE5702" w:rsidRDefault="00CE5702" w:rsidP="00CE5702">
      <w:pPr>
        <w:pStyle w:val="ny-lesson-paragraph"/>
        <w:rPr>
          <w:b/>
        </w:rPr>
      </w:pPr>
    </w:p>
    <w:p w14:paraId="7C07DDAD" w14:textId="77777777" w:rsidR="00CE5702" w:rsidRDefault="00CE5702" w:rsidP="00CE5702">
      <w:pPr>
        <w:pStyle w:val="ny-lesson-paragraph"/>
        <w:rPr>
          <w:b/>
        </w:rPr>
      </w:pPr>
    </w:p>
    <w:p w14:paraId="10B8B407" w14:textId="77777777" w:rsidR="00AD6B4E" w:rsidRDefault="00AD6B4E" w:rsidP="00CE5702">
      <w:pPr>
        <w:pStyle w:val="ny-lesson-paragraph"/>
        <w:rPr>
          <w:b/>
        </w:rPr>
      </w:pPr>
    </w:p>
    <w:p w14:paraId="54D042B6" w14:textId="77777777" w:rsidR="00CE5702" w:rsidRDefault="00CE5702" w:rsidP="00CE5702">
      <w:pPr>
        <w:pStyle w:val="ny-lesson-paragraph"/>
        <w:rPr>
          <w:b/>
        </w:rPr>
      </w:pPr>
    </w:p>
    <w:p w14:paraId="4718FB96" w14:textId="77777777" w:rsidR="00AD6B4E" w:rsidRDefault="00AD6B4E" w:rsidP="00CE5702">
      <w:pPr>
        <w:pStyle w:val="ny-lesson-paragraph"/>
        <w:rPr>
          <w:b/>
        </w:rPr>
      </w:pPr>
    </w:p>
    <w:p w14:paraId="549C2C8A" w14:textId="77777777" w:rsidR="00CE5702" w:rsidRDefault="00CE5702" w:rsidP="00CE5702">
      <w:pPr>
        <w:pStyle w:val="ny-lesson-paragraph"/>
        <w:rPr>
          <w:b/>
        </w:rPr>
      </w:pPr>
    </w:p>
    <w:p w14:paraId="06657D9B" w14:textId="77777777" w:rsidR="00CE5702" w:rsidRDefault="00CE5702" w:rsidP="00CE5702">
      <w:pPr>
        <w:pStyle w:val="ny-lesson-paragraph"/>
        <w:rPr>
          <w:b/>
        </w:rPr>
      </w:pPr>
    </w:p>
    <w:p w14:paraId="7E90641E" w14:textId="77777777" w:rsidR="00CE5702" w:rsidRPr="00AC67AD" w:rsidRDefault="00CE5702" w:rsidP="00CE5702">
      <w:pPr>
        <w:pStyle w:val="ny-lesson-hdr-1"/>
      </w:pPr>
      <w:r w:rsidRPr="00AC67AD">
        <w:lastRenderedPageBreak/>
        <w:t>Exercise 31</w:t>
      </w:r>
    </w:p>
    <w:p w14:paraId="045DD7AD" w14:textId="06C14640" w:rsidR="00CE5702" w:rsidRDefault="00CE5702" w:rsidP="00CE5702">
      <w:pPr>
        <w:pStyle w:val="ny-lesson-paragraph"/>
      </w:pPr>
      <w:r w:rsidRPr="00C6273B">
        <w:t xml:space="preserve">Let </w:t>
      </w:r>
      <m:oMath>
        <m:r>
          <w:rPr>
            <w:rFonts w:ascii="Cambria Math" w:hAnsi="Cambria Math"/>
          </w:rPr>
          <m:t>x</m:t>
        </m:r>
      </m:oMath>
      <w:r w:rsidRPr="00C6273B">
        <w:t xml:space="preserve"> be a number.  </w:t>
      </w:r>
      <w:r w:rsidR="00B754DD">
        <w:t>Write each expression in a simpler form.</w:t>
      </w:r>
    </w:p>
    <w:p w14:paraId="1F27B63B" w14:textId="77777777" w:rsidR="00CE5702" w:rsidRPr="00C6273B" w:rsidRDefault="00CE5702" w:rsidP="0085358D">
      <w:pPr>
        <w:pStyle w:val="ny-lesson-numbering"/>
        <w:numPr>
          <w:ilvl w:val="0"/>
          <w:numId w:val="0"/>
        </w:numPr>
        <w:ind w:left="360"/>
      </w:pPr>
    </w:p>
    <w:p w14:paraId="5186B99E" w14:textId="77777777" w:rsidR="00CE5702" w:rsidRDefault="003779A7" w:rsidP="0085358D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="00CE5702" w:rsidRPr="00C6273B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388BC77A" w14:textId="77777777" w:rsidR="00CE5702" w:rsidRPr="00C6273B" w:rsidRDefault="00CE5702" w:rsidP="0085358D">
      <w:pPr>
        <w:pStyle w:val="ny-lesson-numbering"/>
        <w:numPr>
          <w:ilvl w:val="0"/>
          <w:numId w:val="0"/>
        </w:numPr>
        <w:ind w:left="806"/>
      </w:pPr>
    </w:p>
    <w:p w14:paraId="65706E6E" w14:textId="77777777" w:rsidR="00CE5702" w:rsidRDefault="003779A7" w:rsidP="0085358D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="00CE5702" w:rsidRPr="00C6273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25496D5F" w14:textId="77777777" w:rsidR="00CE5702" w:rsidRPr="00C6273B" w:rsidRDefault="00CE5702" w:rsidP="0085358D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0CF58F36" w14:textId="77777777" w:rsidR="00CE5702" w:rsidRPr="00C6273B" w:rsidRDefault="003779A7" w:rsidP="0085358D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="00CE5702" w:rsidRPr="00C6273B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4383B8D9" w14:textId="77777777" w:rsidR="00CE5702" w:rsidRDefault="00CE5702" w:rsidP="00CE5702">
      <w:pPr>
        <w:pStyle w:val="ny-lesson-paragraph"/>
      </w:pPr>
    </w:p>
    <w:p w14:paraId="2F573972" w14:textId="77777777" w:rsidR="00CE5702" w:rsidRDefault="00CE5702" w:rsidP="00CE5702">
      <w:pPr>
        <w:pStyle w:val="ny-lesson-paragraph"/>
      </w:pPr>
    </w:p>
    <w:p w14:paraId="4043915F" w14:textId="77777777" w:rsidR="00CE5702" w:rsidRDefault="00CE5702" w:rsidP="00CE5702">
      <w:pPr>
        <w:pStyle w:val="ny-lesson-paragraph"/>
        <w:rPr>
          <w:b/>
        </w:rPr>
      </w:pPr>
    </w:p>
    <w:p w14:paraId="7B2CC3DF" w14:textId="77777777" w:rsidR="00CE5702" w:rsidRPr="00AC67AD" w:rsidRDefault="00CE5702" w:rsidP="00CE5702">
      <w:pPr>
        <w:pStyle w:val="ny-lesson-hdr-1"/>
      </w:pPr>
      <w:r w:rsidRPr="00AC67AD">
        <w:t>Exercise 32</w:t>
      </w:r>
    </w:p>
    <w:p w14:paraId="7F634475" w14:textId="06A4FFD6" w:rsidR="00CE5702" w:rsidRPr="00C6273B" w:rsidRDefault="00CE5702" w:rsidP="00CE5702">
      <w:pPr>
        <w:pStyle w:val="ny-lesson-paragraph"/>
      </w:pPr>
      <w:r w:rsidRPr="00C6273B">
        <w:t xml:space="preserve">Anne used an online calculator to </w:t>
      </w:r>
      <w:proofErr w:type="gramStart"/>
      <w:r w:rsidRPr="00C6273B">
        <w:t xml:space="preserve">multiply </w:t>
      </w:r>
      <w:proofErr w:type="gramEnd"/>
      <m:oMath>
        <m:r>
          <m:rPr>
            <m:sty m:val="p"/>
          </m:rPr>
          <w:rPr>
            <w:rFonts w:ascii="Cambria Math" w:hAnsi="Cambria Math"/>
          </w:rPr>
          <m:t>2 000 000 000 ×2 000  000  000  000</m:t>
        </m:r>
      </m:oMath>
      <w:r w:rsidRPr="00C6273B">
        <w:t xml:space="preserve">.  The answer showed up on the calculator </w:t>
      </w:r>
      <w:proofErr w:type="gramStart"/>
      <w:r w:rsidRPr="00C6273B">
        <w:t xml:space="preserve">as </w:t>
      </w:r>
      <w:proofErr w:type="gramEnd"/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+21</m:t>
        </m:r>
      </m:oMath>
      <w:r w:rsidRPr="00C6273B">
        <w:t xml:space="preserve">, as shown below.  Is the answer on the calculator correct?  How do you know? </w:t>
      </w:r>
    </w:p>
    <w:p w14:paraId="1E4645DA" w14:textId="7960FC90" w:rsidR="00CE5702" w:rsidRDefault="00CE5702" w:rsidP="00CE5702">
      <w:pPr>
        <w:pStyle w:val="ny-lesson-paragraph"/>
        <w:jc w:val="center"/>
        <w:rPr>
          <w:sz w:val="22"/>
        </w:rPr>
      </w:pPr>
      <w:r w:rsidRPr="000862DB">
        <w:rPr>
          <w:noProof/>
          <w:szCs w:val="20"/>
        </w:rPr>
        <w:drawing>
          <wp:anchor distT="0" distB="0" distL="114300" distR="114300" simplePos="0" relativeHeight="251631104" behindDoc="1" locked="0" layoutInCell="1" allowOverlap="1" wp14:anchorId="7461518D" wp14:editId="66B83890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2258695" cy="1367790"/>
            <wp:effectExtent l="0" t="0" r="8255" b="3810"/>
            <wp:wrapTight wrapText="bothSides">
              <wp:wrapPolygon edited="0">
                <wp:start x="0" y="0"/>
                <wp:lineTo x="0" y="21359"/>
                <wp:lineTo x="21497" y="21359"/>
                <wp:lineTo x="21497" y="0"/>
                <wp:lineTo x="0" y="0"/>
              </wp:wrapPolygon>
            </wp:wrapTight>
            <wp:docPr id="11" name="Picture 11" descr="Macintosh HD:Users:shassan:Desktop:calc screen sh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acintosh HD:Users:shassan:Desktop:calc screen shot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26DBA" w14:textId="77777777" w:rsidR="00CE5702" w:rsidRDefault="00CE5702" w:rsidP="00CE5702">
      <w:pPr>
        <w:pStyle w:val="ny-lesson-paragraph"/>
        <w:rPr>
          <w:i/>
        </w:rPr>
      </w:pPr>
      <w:r w:rsidRPr="00AC67AD">
        <w:rPr>
          <w:i/>
        </w:rPr>
        <w:t xml:space="preserve"> </w:t>
      </w:r>
    </w:p>
    <w:p w14:paraId="57682E85" w14:textId="77777777" w:rsidR="00CE5702" w:rsidRDefault="00CE5702" w:rsidP="00CE5702">
      <w:pPr>
        <w:pStyle w:val="ny-lesson-paragraph"/>
        <w:rPr>
          <w:i/>
        </w:rPr>
      </w:pPr>
    </w:p>
    <w:p w14:paraId="52CD75C3" w14:textId="77777777" w:rsidR="00CE5702" w:rsidRDefault="00CE5702" w:rsidP="00CE5702">
      <w:pPr>
        <w:pStyle w:val="ny-lesson-paragraph"/>
        <w:rPr>
          <w:i/>
        </w:rPr>
      </w:pPr>
    </w:p>
    <w:p w14:paraId="2F2BA4B0" w14:textId="77777777" w:rsidR="00CE5702" w:rsidRDefault="00CE5702" w:rsidP="00CE5702">
      <w:pPr>
        <w:pStyle w:val="ny-lesson-paragraph"/>
        <w:rPr>
          <w:i/>
        </w:rPr>
      </w:pPr>
    </w:p>
    <w:p w14:paraId="3859CE87" w14:textId="77777777" w:rsidR="00CE5702" w:rsidRDefault="00CE5702" w:rsidP="00CE5702">
      <w:pPr>
        <w:pStyle w:val="ny-lesson-paragraph"/>
        <w:rPr>
          <w:i/>
        </w:rPr>
      </w:pPr>
    </w:p>
    <w:p w14:paraId="6854DBAB" w14:textId="49AF142E" w:rsidR="00CE5702" w:rsidRDefault="00CE5702" w:rsidP="00CE5702">
      <w:pPr>
        <w:pStyle w:val="ny-callout-hdr"/>
      </w:pPr>
      <w:r>
        <w:br w:type="page"/>
      </w:r>
      <w:r w:rsidR="00D814A1">
        <w:rPr>
          <w:color w:val="auto"/>
        </w:rPr>
        <w:lastRenderedPageBreak/>
        <w:t>Homework: Unit 4 Lesson 1</w:t>
      </w:r>
      <w:r w:rsidRPr="00D814A1">
        <w:rPr>
          <w:color w:val="auto"/>
        </w:rPr>
        <w:t xml:space="preserve"> </w:t>
      </w:r>
    </w:p>
    <w:p w14:paraId="24788A60" w14:textId="77777777" w:rsidR="00AD6B4E" w:rsidRDefault="00AD6B4E" w:rsidP="00CE5702">
      <w:pPr>
        <w:pStyle w:val="ny-callout-hdr"/>
      </w:pPr>
    </w:p>
    <w:p w14:paraId="1A7C2C07" w14:textId="02F7696C" w:rsidR="00CE5702" w:rsidRPr="004E0A91" w:rsidRDefault="00CE5702" w:rsidP="00A76E0B">
      <w:pPr>
        <w:pStyle w:val="ny-lesson-numbering"/>
        <w:numPr>
          <w:ilvl w:val="0"/>
          <w:numId w:val="23"/>
        </w:numPr>
        <w:tabs>
          <w:tab w:val="clear" w:pos="403"/>
        </w:tabs>
        <w:spacing w:after="240"/>
        <w:ind w:left="360"/>
      </w:pPr>
      <w:r w:rsidRPr="004E0A91">
        <w:t xml:space="preserve">A certain ball is dropped from a height of </w:t>
      </w:r>
      <m:oMath>
        <m:r>
          <w:rPr>
            <w:rFonts w:ascii="Cambria Math" w:hAnsi="Cambria Math"/>
          </w:rPr>
          <m:t>x</m:t>
        </m:r>
      </m:oMath>
      <w:r w:rsidRPr="004E0A91">
        <w:t xml:space="preserve"> feet</w:t>
      </w:r>
      <w:r w:rsidR="007F7392">
        <w:t>.</w:t>
      </w:r>
      <w:r w:rsidRPr="004E0A91">
        <w:t xml:space="preserve"> </w:t>
      </w:r>
      <w:r w:rsidR="007F7392">
        <w:t>I</w:t>
      </w:r>
      <w:r w:rsidRPr="004E0A91">
        <w:t>t always bounces up t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4E0A91">
        <w:t xml:space="preserve"> </w:t>
      </w:r>
      <m:oMath>
        <m:r>
          <w:rPr>
            <w:rFonts w:ascii="Cambria Math" w:hAnsi="Cambria Math"/>
            <w:szCs w:val="20"/>
          </w:rPr>
          <m:t>x</m:t>
        </m:r>
      </m:oMath>
      <w:r w:rsidRPr="004E0A91">
        <w:t xml:space="preserve"> feet.  Suppose the ball is dropped from </w:t>
      </w:r>
      <m:oMath>
        <m:r>
          <w:rPr>
            <w:rFonts w:ascii="Cambria Math" w:hAnsi="Cambria Math"/>
          </w:rPr>
          <m:t>10</m:t>
        </m:r>
      </m:oMath>
      <w:r w:rsidRPr="004E0A91">
        <w:t xml:space="preserve"> feet and is </w:t>
      </w:r>
      <w:r w:rsidR="00B754DD">
        <w:t>stopped</w:t>
      </w:r>
      <w:r w:rsidR="00B754DD" w:rsidRPr="004E0A91">
        <w:t xml:space="preserve"> </w:t>
      </w:r>
      <w:r w:rsidRPr="004E0A91">
        <w:t xml:space="preserve">exactly when it touches the ground after the </w:t>
      </w:r>
      <m:oMath>
        <m:r>
          <w:rPr>
            <w:rFonts w:ascii="Cambria Math" w:hAnsi="Cambria Math"/>
          </w:rPr>
          <m:t>30</m:t>
        </m:r>
      </m:oMath>
      <w:proofErr w:type="gramStart"/>
      <w:r w:rsidRPr="004E0A91">
        <w:rPr>
          <w:vertAlign w:val="superscript"/>
        </w:rPr>
        <w:t>th</w:t>
      </w:r>
      <w:proofErr w:type="gramEnd"/>
      <w:r w:rsidRPr="004E0A91">
        <w:t xml:space="preserve"> bounce</w:t>
      </w:r>
      <w:r w:rsidR="007F7392">
        <w:t>.</w:t>
      </w:r>
      <w:r w:rsidRPr="004E0A91">
        <w:t xml:space="preserve"> </w:t>
      </w:r>
      <w:r w:rsidR="00D738B6">
        <w:t xml:space="preserve"> </w:t>
      </w:r>
      <w:r w:rsidR="007F7392">
        <w:t>W</w:t>
      </w:r>
      <w:r w:rsidRPr="004E0A91">
        <w:t xml:space="preserve">hat is the total distance traveled by the ball?  Express your answer in exponential notation.  </w:t>
      </w: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CE5702" w:rsidRPr="00997BA8" w14:paraId="60EB38F6" w14:textId="77777777" w:rsidTr="00AD6B4E">
        <w:trPr>
          <w:trHeight w:val="294"/>
        </w:trPr>
        <w:tc>
          <w:tcPr>
            <w:tcW w:w="990" w:type="dxa"/>
            <w:vAlign w:val="center"/>
          </w:tcPr>
          <w:p w14:paraId="4A18C8DA" w14:textId="77777777" w:rsidR="00CE5702" w:rsidRPr="00997BA8" w:rsidRDefault="00CE5702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7BA8">
              <w:rPr>
                <w:rFonts w:ascii="Calibri" w:hAnsi="Calibri"/>
                <w:sz w:val="20"/>
                <w:szCs w:val="20"/>
              </w:rPr>
              <w:t>Bounce</w:t>
            </w:r>
          </w:p>
        </w:tc>
        <w:tc>
          <w:tcPr>
            <w:tcW w:w="2250" w:type="dxa"/>
            <w:vAlign w:val="center"/>
          </w:tcPr>
          <w:p w14:paraId="33DE374D" w14:textId="77777777" w:rsidR="00CE5702" w:rsidRPr="00997BA8" w:rsidRDefault="00CE5702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7BA8">
              <w:rPr>
                <w:rFonts w:ascii="Calibri" w:hAnsi="Calibri"/>
                <w:sz w:val="20"/>
                <w:szCs w:val="20"/>
              </w:rPr>
              <w:t>Computation of Distance Traveled in Previous Bounce</w:t>
            </w:r>
          </w:p>
        </w:tc>
        <w:tc>
          <w:tcPr>
            <w:tcW w:w="6300" w:type="dxa"/>
            <w:vAlign w:val="center"/>
          </w:tcPr>
          <w:p w14:paraId="6EFC5239" w14:textId="77777777" w:rsidR="00CE5702" w:rsidRPr="00997BA8" w:rsidRDefault="00CE5702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7BA8">
              <w:rPr>
                <w:rFonts w:ascii="Calibri" w:hAnsi="Calibri"/>
                <w:sz w:val="20"/>
                <w:szCs w:val="20"/>
              </w:rPr>
              <w:t>Total Distance Traveled (in feet)</w:t>
            </w:r>
          </w:p>
        </w:tc>
      </w:tr>
      <w:tr w:rsidR="00CE5702" w:rsidRPr="00997BA8" w14:paraId="30E49349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3AF5108E" w14:textId="7BA4FC2B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688F399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2EF61085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2E55F05F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4BF3309C" w14:textId="377EFD18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4B9CA963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41B1733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1C81DCB9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31F3351E" w14:textId="7679FAA5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5A499A1C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4AA18AF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2C855C7A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3CFD754E" w14:textId="2A9A9A8A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28A11D7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5DB6382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68FA7D62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13397D87" w14:textId="68B96E17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1F916947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28809C57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3E6F88D7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6CA91940" w14:textId="77777777" w:rsidR="00CE5702" w:rsidRPr="00997BA8" w:rsidRDefault="00CE5702" w:rsidP="00AD6B4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E3AA7BC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B4197F6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E17D17" w14:textId="77777777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p w14:paraId="6D1A4D92" w14:textId="77777777" w:rsidR="00D814A1" w:rsidRDefault="00D814A1" w:rsidP="00CE5702">
      <w:pPr>
        <w:pStyle w:val="ny-lesson-numbering"/>
        <w:numPr>
          <w:ilvl w:val="0"/>
          <w:numId w:val="0"/>
        </w:numPr>
        <w:ind w:left="720"/>
      </w:pPr>
    </w:p>
    <w:p w14:paraId="0088C529" w14:textId="03406F84" w:rsidR="00CE5702" w:rsidRPr="003B2234" w:rsidRDefault="00CE5702" w:rsidP="00CE5702">
      <w:pPr>
        <w:pStyle w:val="ny-lesson-numbering"/>
        <w:numPr>
          <w:ilvl w:val="0"/>
          <w:numId w:val="17"/>
        </w:numPr>
        <w:tabs>
          <w:tab w:val="clear" w:pos="403"/>
        </w:tabs>
        <w:ind w:left="360"/>
      </w:pPr>
      <w:r w:rsidRPr="003B2234">
        <w:t xml:space="preserve">If the same ball is dropped from </w:t>
      </w:r>
      <m:oMath>
        <m:r>
          <w:rPr>
            <w:rFonts w:ascii="Cambria Math" w:hAnsi="Cambria Math"/>
          </w:rPr>
          <m:t>10</m:t>
        </m:r>
      </m:oMath>
      <w:r w:rsidRPr="003B2234">
        <w:t xml:space="preserve"> feet and is caught exactly at the highest point after the </w:t>
      </w:r>
      <m:oMath>
        <m:r>
          <w:rPr>
            <w:rFonts w:ascii="Cambria Math" w:hAnsi="Cambria Math"/>
          </w:rPr>
          <m:t>25</m:t>
        </m:r>
      </m:oMath>
      <w:proofErr w:type="gramStart"/>
      <w:r w:rsidRPr="003B2234">
        <w:rPr>
          <w:vertAlign w:val="superscript"/>
        </w:rPr>
        <w:t>th</w:t>
      </w:r>
      <w:proofErr w:type="gramEnd"/>
      <w:r w:rsidRPr="003B2234">
        <w:t xml:space="preserve"> bounce, what is the total distance traveled by the ball? </w:t>
      </w:r>
      <w:r>
        <w:t xml:space="preserve"> </w:t>
      </w:r>
      <w:r w:rsidRPr="003B2234">
        <w:t>Use what you learned from the last problem.</w:t>
      </w:r>
    </w:p>
    <w:p w14:paraId="1A00554B" w14:textId="77777777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p w14:paraId="5B97E433" w14:textId="77777777" w:rsidR="00D814A1" w:rsidRDefault="00D814A1" w:rsidP="00CE5702">
      <w:pPr>
        <w:pStyle w:val="ny-lesson-numbering"/>
        <w:numPr>
          <w:ilvl w:val="0"/>
          <w:numId w:val="0"/>
        </w:numPr>
        <w:ind w:left="720"/>
      </w:pPr>
    </w:p>
    <w:p w14:paraId="19D4D5D9" w14:textId="26D625D4" w:rsidR="00CE5702" w:rsidRDefault="00D814A1" w:rsidP="00A76E0B">
      <w:pPr>
        <w:pStyle w:val="ny-lesson-numbering"/>
        <w:numPr>
          <w:ilvl w:val="0"/>
          <w:numId w:val="17"/>
        </w:numPr>
        <w:tabs>
          <w:tab w:val="clear" w:pos="403"/>
        </w:tabs>
        <w:spacing w:after="240"/>
        <w:ind w:left="360"/>
      </w:pPr>
      <w:r>
        <w:t>Simplify each expression using the least amount of bases possible</w:t>
      </w:r>
      <w:r w:rsidR="00B754DD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35"/>
        <w:gridCol w:w="4356"/>
      </w:tblGrid>
      <w:tr w:rsidR="00CE5702" w:rsidRPr="00997BA8" w14:paraId="69E55226" w14:textId="77777777" w:rsidTr="00D814A1">
        <w:trPr>
          <w:trHeight w:val="901"/>
        </w:trPr>
        <w:tc>
          <w:tcPr>
            <w:tcW w:w="4735" w:type="dxa"/>
            <w:vAlign w:val="center"/>
          </w:tcPr>
          <w:p w14:paraId="05A3C844" w14:textId="77777777" w:rsidR="00CE5702" w:rsidRPr="00146CB5" w:rsidRDefault="003779A7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77469594" w14:textId="77777777" w:rsidR="00CE5702" w:rsidRPr="00146CB5" w:rsidRDefault="003779A7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E5702" w:rsidRPr="00997BA8" w14:paraId="47100C02" w14:textId="77777777" w:rsidTr="00D814A1">
        <w:trPr>
          <w:trHeight w:val="901"/>
        </w:trPr>
        <w:tc>
          <w:tcPr>
            <w:tcW w:w="4735" w:type="dxa"/>
            <w:vAlign w:val="center"/>
          </w:tcPr>
          <w:p w14:paraId="1D8D7C4F" w14:textId="77777777" w:rsidR="00CE5702" w:rsidRPr="00146CB5" w:rsidRDefault="003779A7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57E6A9E1" w14:textId="77777777" w:rsidR="00CE5702" w:rsidRPr="00146CB5" w:rsidRDefault="003779A7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E5702" w:rsidRPr="00997BA8" w14:paraId="0D5E467C" w14:textId="77777777" w:rsidTr="00D814A1">
        <w:trPr>
          <w:trHeight w:val="901"/>
        </w:trPr>
        <w:tc>
          <w:tcPr>
            <w:tcW w:w="4735" w:type="dxa"/>
            <w:vAlign w:val="center"/>
          </w:tcPr>
          <w:p w14:paraId="4DA97873" w14:textId="77777777" w:rsidR="00CE5702" w:rsidRPr="00146CB5" w:rsidRDefault="003779A7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797EB7CE" w14:textId="77777777" w:rsidR="00CE5702" w:rsidRPr="00146CB5" w:rsidRDefault="003779A7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74C2C50E" w14:textId="77777777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sectPr w:rsidR="00CE5702" w:rsidSect="00E636C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399B9" w14:textId="77777777" w:rsidR="00F20BA2" w:rsidRDefault="00F20BA2">
      <w:pPr>
        <w:spacing w:after="0" w:line="240" w:lineRule="auto"/>
      </w:pPr>
      <w:r>
        <w:separator/>
      </w:r>
    </w:p>
  </w:endnote>
  <w:endnote w:type="continuationSeparator" w:id="0">
    <w:p w14:paraId="48B2177D" w14:textId="77777777" w:rsidR="00F20BA2" w:rsidRDefault="00F2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041B1BE" w:rsidR="006C3EB9" w:rsidRPr="000E4CB0" w:rsidRDefault="00DF717A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34C79CC" wp14:editId="57E974A8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AE303" w14:textId="77777777" w:rsidR="00DF717A" w:rsidRPr="00B81D46" w:rsidRDefault="00DF717A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34C79C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WRQgIAAEE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ArSNWR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715AE303" w14:textId="77777777" w:rsidR="00DF717A" w:rsidRPr="00B81D46" w:rsidRDefault="00DF717A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322D2853" wp14:editId="0970C316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41" name="Picture 14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5F8C8AE" wp14:editId="7437A30F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3D862" w14:textId="77777777" w:rsidR="00DF717A" w:rsidRDefault="003779A7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F717A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DF717A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8-M1-TE-1.3.0-07.2015</w:t>
                          </w:r>
                        </w:p>
                        <w:p w14:paraId="62510FD3" w14:textId="77777777" w:rsidR="00DF717A" w:rsidRPr="000464AB" w:rsidRDefault="00DF717A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F8C8AE" id="Text Box 132" o:spid="_x0000_s1034" type="#_x0000_t202" style="position:absolute;margin-left:-1pt;margin-top:63.75pt;width:264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FNg+It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46C3D862" w14:textId="77777777" w:rsidR="00DF717A" w:rsidRDefault="00DF717A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8-M1-TE-1.3.0-07.2015</w:t>
                    </w:r>
                  </w:p>
                  <w:p w14:paraId="62510FD3" w14:textId="77777777" w:rsidR="00DF717A" w:rsidRPr="000464AB" w:rsidRDefault="00DF717A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1" locked="0" layoutInCell="1" allowOverlap="1" wp14:anchorId="15776D37" wp14:editId="21A586B6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662DC2A4" wp14:editId="0490F53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04E4" w14:textId="77777777" w:rsidR="00DF717A" w:rsidRPr="007860F7" w:rsidRDefault="00DF717A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779A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5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crswIAALM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FrRByu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AD904E4" w14:textId="77777777" w:rsidR="00DF717A" w:rsidRPr="007860F7" w:rsidRDefault="00DF717A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779A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1BADBF" wp14:editId="68E55AC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67C817" w14:textId="77777777" w:rsidR="00DF717A" w:rsidRPr="00DC3BB6" w:rsidRDefault="00DF717A" w:rsidP="00DF717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76E0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Numbers in Exponential Form</w:t>
                          </w:r>
                          <w:r w:rsidRPr="00A76E0B" w:rsidDel="00DC3BB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29D869A" w14:textId="77777777" w:rsidR="00DF717A" w:rsidRPr="002273E5" w:rsidRDefault="00DF717A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81BADBF" id="Text Box 10" o:spid="_x0000_s1036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AxfQIAAKk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m6FwM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1D67C817" w14:textId="77777777" w:rsidR="00DF717A" w:rsidRPr="00DC3BB6" w:rsidRDefault="00DF717A" w:rsidP="00DF717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76E0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ultiplication of Numbers in Exponential Form</w:t>
                    </w:r>
                    <w:r w:rsidRPr="00A76E0B" w:rsidDel="00DC3BB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29D869A" w14:textId="77777777" w:rsidR="00DF717A" w:rsidRPr="002273E5" w:rsidRDefault="00DF717A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1D7FE00" wp14:editId="163815F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14C82F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FMgMAAFA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eL7uFMgMAAFA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vDMIA&#10;AADcAAAADwAAAGRycy9kb3ducmV2LnhtbESP0YrCMBBF3wX/IYzgi2iqQtGuUUQQfFK3+gGzzWxT&#10;tpmUJmr9eyMI+zbDvXPPndWms7W4U+srxwqmkwQEceF0xaWC62U/XoDwAVlj7ZgUPMnDZt3vrTDT&#10;7sHfdM9DKWII+wwVmBCaTEpfGLLoJ64hjtqvay2GuLal1C0+Yrit5SxJUmmx4kgw2NDOUPGX32yE&#10;zE/n4zNfHs2PHRlCzlPsdkoNB932C0SgLvybP9cHHevPU3g/Eye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68M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00AEDDDA" wp14:editId="4F81AE1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95D5C31" id="Group 25" o:spid="_x0000_s1026" style="position:absolute;margin-left:515.7pt;margin-top:51.1pt;width:28.8pt;height:7.05pt;z-index:251787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iOOQMAAEw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8mgiOOQMAAEw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fW8YA&#10;AADcAAAADwAAAGRycy9kb3ducmV2LnhtbESPQWvCQBCF74X+h2UKXkrdaKFIdJVGKBRatJr2PmbH&#10;JDU7G7LbGP+9cyh4m+G9ee+bxWpwjeqpC7VnA5NxAoq48Lbm0sB3/vY0AxUissXGMxm4UIDV8v5u&#10;gan1Z95Rv4+lkhAOKRqoYmxTrUNRkcMw9i2xaEffOYyydqW2HZ4l3DV6miQv2mHN0lBhS+uKitP+&#10;zxnIvj7zPnucUZ7tNj+/YXvA08fBmNHD8DoHFWmIN/P/9bsV/Ge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nfW8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3D017809" wp14:editId="7C66CCF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D95C81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JfugDM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Cq8YA&#10;AADcAAAADwAAAGRycy9kb3ducmV2LnhtbESPQWvCQBCF74X+h2UKvdWNUkSiq0hB8NAGtILXMTtm&#10;U7OzIbs1sb/eOQi9zfDevPfNYjX4Rl2pi3VgA+NRBoq4DLbmysDhe/M2AxUTssUmMBm4UYTV8vlp&#10;gbkNPe/ouk+VkhCOORpwKbW51rF05DGOQkss2jl0HpOsXaVth72E+0ZPsmyqPdYsDQ5b+nBUXva/&#10;3sDf9us4K06H4rP4uV2m496dm/XOmNeXYT0HlWhI/+bH9dYK/rv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OCq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0ED29F9D" wp14:editId="4142093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6C3EB9" w:rsidRPr="00C47034" w:rsidRDefault="006C3EB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CBE952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F50835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4AF5B1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EB41AE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6C3EB9" w:rsidRDefault="006C3E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E3C4647" w:rsidR="006C3EB9" w:rsidRPr="002273E5" w:rsidRDefault="006C3E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79A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C3EB9" w:rsidRPr="002273E5" w:rsidRDefault="006C3EB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C3EB9" w:rsidRDefault="006C3E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E3C4647" w:rsidR="006C3EB9" w:rsidRPr="002273E5" w:rsidRDefault="006C3E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779A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C3EB9" w:rsidRPr="002273E5" w:rsidRDefault="006C3EB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C3EB9" w:rsidRPr="00797610" w:rsidRDefault="006C3EB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6C3EB9" w:rsidRPr="00797610" w:rsidRDefault="006C3EB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C3EB9" w:rsidRPr="002273E5" w:rsidRDefault="006C3EB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6C3EB9" w:rsidRPr="002273E5" w:rsidRDefault="006C3EB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C3EB9" w:rsidRPr="00854DA7" w:rsidRDefault="006C3EB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6C3EB9" w:rsidRPr="00854DA7" w:rsidRDefault="006C3EB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BA424" w14:textId="77777777" w:rsidR="00F20BA2" w:rsidRDefault="00F20BA2">
      <w:pPr>
        <w:spacing w:after="0" w:line="240" w:lineRule="auto"/>
      </w:pPr>
      <w:r>
        <w:separator/>
      </w:r>
    </w:p>
  </w:footnote>
  <w:footnote w:type="continuationSeparator" w:id="0">
    <w:p w14:paraId="55B62BCD" w14:textId="77777777" w:rsidR="00F20BA2" w:rsidRDefault="00F2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6C3EB9" w:rsidRDefault="006C3EB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1CE698F2" w:rsidR="006C3EB9" w:rsidRPr="00701388" w:rsidRDefault="00D814A1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1CE698F2" w:rsidR="006C3EB9" w:rsidRPr="00701388" w:rsidRDefault="00D814A1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2924377" w:rsidR="006C3EB9" w:rsidRPr="002273E5" w:rsidRDefault="00D814A1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9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2924377" w:rsidR="006C3EB9" w:rsidRPr="002273E5" w:rsidRDefault="00D814A1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-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4E849F53" w:rsidR="006C3EB9" w:rsidRPr="002273E5" w:rsidRDefault="00D814A1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+: Unit 4 Lesson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4E849F53" w:rsidR="006C3EB9" w:rsidRPr="002273E5" w:rsidRDefault="00D814A1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+: Unit 4 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6C3EB9" w:rsidRDefault="006C3EB9" w:rsidP="00230189">
                          <w:pPr>
                            <w:jc w:val="center"/>
                          </w:pPr>
                        </w:p>
                        <w:p w14:paraId="3630A6B0" w14:textId="77777777" w:rsidR="006C3EB9" w:rsidRDefault="006C3EB9" w:rsidP="00230189">
                          <w:pPr>
                            <w:jc w:val="center"/>
                          </w:pPr>
                        </w:p>
                        <w:p w14:paraId="03777C8B" w14:textId="77777777" w:rsidR="006C3EB9" w:rsidRDefault="006C3EB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31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6C3EB9" w:rsidRDefault="006C3EB9" w:rsidP="00230189">
                    <w:pPr>
                      <w:jc w:val="center"/>
                    </w:pPr>
                  </w:p>
                  <w:p w14:paraId="3630A6B0" w14:textId="77777777" w:rsidR="006C3EB9" w:rsidRDefault="006C3EB9" w:rsidP="00230189">
                    <w:pPr>
                      <w:jc w:val="center"/>
                    </w:pPr>
                  </w:p>
                  <w:p w14:paraId="03777C8B" w14:textId="77777777" w:rsidR="006C3EB9" w:rsidRDefault="006C3EB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6C3EB9" w:rsidRDefault="006C3EB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32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6C3EB9" w:rsidRDefault="006C3EB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6C3EB9" w:rsidRPr="00015AD5" w:rsidRDefault="006C3EB9" w:rsidP="00230189">
    <w:pPr>
      <w:pStyle w:val="Header"/>
    </w:pPr>
  </w:p>
  <w:p w14:paraId="2EAD07D1" w14:textId="77777777" w:rsidR="006C3EB9" w:rsidRPr="005920C2" w:rsidRDefault="006C3EB9" w:rsidP="00230189">
    <w:pPr>
      <w:pStyle w:val="Header"/>
    </w:pPr>
  </w:p>
  <w:p w14:paraId="3F119845" w14:textId="77777777" w:rsidR="006C3EB9" w:rsidRPr="006C5A78" w:rsidRDefault="006C3EB9" w:rsidP="00230189">
    <w:pPr>
      <w:pStyle w:val="Header"/>
    </w:pPr>
  </w:p>
  <w:p w14:paraId="4B710DE6" w14:textId="77777777" w:rsidR="006C3EB9" w:rsidRPr="00230189" w:rsidRDefault="006C3EB9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6C3EB9" w:rsidRDefault="006C3EB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C3EB9" w:rsidRPr="00701388" w:rsidRDefault="006C3EB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6C3EB9" w:rsidRPr="00701388" w:rsidRDefault="006C3EB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C3EB9" w:rsidRPr="002273E5" w:rsidRDefault="006C3EB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6C3EB9" w:rsidRPr="002273E5" w:rsidRDefault="006C3EB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C3EB9" w:rsidRPr="002273E5" w:rsidRDefault="006C3EB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6C3EB9" w:rsidRPr="002273E5" w:rsidRDefault="006C3EB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C3EB9" w:rsidRDefault="006C3EB9" w:rsidP="00E815D3">
                          <w:pPr>
                            <w:jc w:val="center"/>
                          </w:pPr>
                        </w:p>
                        <w:p w14:paraId="3E7E53AD" w14:textId="77777777" w:rsidR="006C3EB9" w:rsidRDefault="006C3EB9" w:rsidP="00E815D3">
                          <w:pPr>
                            <w:jc w:val="center"/>
                          </w:pPr>
                        </w:p>
                        <w:p w14:paraId="0F5CF0D6" w14:textId="77777777" w:rsidR="006C3EB9" w:rsidRDefault="006C3EB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C3EB9" w:rsidRDefault="006C3EB9" w:rsidP="00E815D3">
                    <w:pPr>
                      <w:jc w:val="center"/>
                    </w:pPr>
                  </w:p>
                  <w:p w14:paraId="3E7E53AD" w14:textId="77777777" w:rsidR="006C3EB9" w:rsidRDefault="006C3EB9" w:rsidP="00E815D3">
                    <w:pPr>
                      <w:jc w:val="center"/>
                    </w:pPr>
                  </w:p>
                  <w:p w14:paraId="0F5CF0D6" w14:textId="77777777" w:rsidR="006C3EB9" w:rsidRDefault="006C3EB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C3EB9" w:rsidRDefault="006C3EB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C3EB9" w:rsidRDefault="006C3EB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22D90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6C3EB9" w:rsidRPr="00015AD5" w:rsidRDefault="006C3EB9" w:rsidP="00E815D3">
    <w:pPr>
      <w:pStyle w:val="Header"/>
    </w:pPr>
  </w:p>
  <w:p w14:paraId="333A60C1" w14:textId="77777777" w:rsidR="006C3EB9" w:rsidRPr="005920C2" w:rsidRDefault="006C3EB9" w:rsidP="00E815D3">
    <w:pPr>
      <w:pStyle w:val="Header"/>
    </w:pPr>
  </w:p>
  <w:p w14:paraId="619EA4E7" w14:textId="77777777" w:rsidR="006C3EB9" w:rsidRPr="006C5A78" w:rsidRDefault="006C3EB9" w:rsidP="00E815D3">
    <w:pPr>
      <w:pStyle w:val="Header"/>
    </w:pPr>
  </w:p>
  <w:p w14:paraId="4B710DEB" w14:textId="77777777" w:rsidR="006C3EB9" w:rsidRPr="00E815D3" w:rsidRDefault="006C3EB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780"/>
    <w:rsid w:val="00130993"/>
    <w:rsid w:val="001362BF"/>
    <w:rsid w:val="001420D9"/>
    <w:rsid w:val="00146CB5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79A7"/>
    <w:rsid w:val="00380B56"/>
    <w:rsid w:val="00380FA9"/>
    <w:rsid w:val="00384615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1372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638D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6DD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3EB9"/>
    <w:rsid w:val="006C40D8"/>
    <w:rsid w:val="006D0D93"/>
    <w:rsid w:val="006D15A6"/>
    <w:rsid w:val="006D2E63"/>
    <w:rsid w:val="006D42C4"/>
    <w:rsid w:val="006E22AE"/>
    <w:rsid w:val="006E7E81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1395"/>
    <w:rsid w:val="0074210F"/>
    <w:rsid w:val="007421CE"/>
    <w:rsid w:val="00742CCC"/>
    <w:rsid w:val="00745615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8CF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392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358D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7E74"/>
    <w:rsid w:val="00896CEC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279D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C63"/>
    <w:rsid w:val="00976FB2"/>
    <w:rsid w:val="00977598"/>
    <w:rsid w:val="00987C6F"/>
    <w:rsid w:val="009A252E"/>
    <w:rsid w:val="009B4149"/>
    <w:rsid w:val="009B702E"/>
    <w:rsid w:val="009D05D1"/>
    <w:rsid w:val="009D52F7"/>
    <w:rsid w:val="009E0F46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6E0B"/>
    <w:rsid w:val="00A777F6"/>
    <w:rsid w:val="00A83F04"/>
    <w:rsid w:val="00A84BDF"/>
    <w:rsid w:val="00A86E17"/>
    <w:rsid w:val="00A87502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B4E"/>
    <w:rsid w:val="00AE1603"/>
    <w:rsid w:val="00AE19D0"/>
    <w:rsid w:val="00AE297C"/>
    <w:rsid w:val="00AE5A8E"/>
    <w:rsid w:val="00AE60AE"/>
    <w:rsid w:val="00AF2578"/>
    <w:rsid w:val="00B00C99"/>
    <w:rsid w:val="00B0361C"/>
    <w:rsid w:val="00B06291"/>
    <w:rsid w:val="00B07DA3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54DD"/>
    <w:rsid w:val="00B8020E"/>
    <w:rsid w:val="00B82F05"/>
    <w:rsid w:val="00B82FC0"/>
    <w:rsid w:val="00B86947"/>
    <w:rsid w:val="00B97CCA"/>
    <w:rsid w:val="00BA5E1F"/>
    <w:rsid w:val="00BC321A"/>
    <w:rsid w:val="00BC4AF6"/>
    <w:rsid w:val="00BD4AD1"/>
    <w:rsid w:val="00BD53E6"/>
    <w:rsid w:val="00BD6086"/>
    <w:rsid w:val="00BE30A6"/>
    <w:rsid w:val="00BE3990"/>
    <w:rsid w:val="00BE3C08"/>
    <w:rsid w:val="00BE5C12"/>
    <w:rsid w:val="00BF1B8E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218E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08A"/>
    <w:rsid w:val="00D52A95"/>
    <w:rsid w:val="00D735F4"/>
    <w:rsid w:val="00D738B6"/>
    <w:rsid w:val="00D77641"/>
    <w:rsid w:val="00D77FFE"/>
    <w:rsid w:val="00D814A1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3BB6"/>
    <w:rsid w:val="00DC7E4D"/>
    <w:rsid w:val="00DD7B52"/>
    <w:rsid w:val="00DE4E23"/>
    <w:rsid w:val="00DF59B8"/>
    <w:rsid w:val="00DF717A"/>
    <w:rsid w:val="00E07B74"/>
    <w:rsid w:val="00E1411E"/>
    <w:rsid w:val="00E152D5"/>
    <w:rsid w:val="00E16F2E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169D"/>
    <w:rsid w:val="00EF22F0"/>
    <w:rsid w:val="00F0049A"/>
    <w:rsid w:val="00F05108"/>
    <w:rsid w:val="00F10777"/>
    <w:rsid w:val="00F152C6"/>
    <w:rsid w:val="00F20BA2"/>
    <w:rsid w:val="00F21A92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585A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hanges made to reflect changes in TE
copy edited - T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2EC50-40F9-4FE5-9556-C8121BE5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1-06T14:48:00Z</cp:lastPrinted>
  <dcterms:created xsi:type="dcterms:W3CDTF">2017-11-06T14:45:00Z</dcterms:created>
  <dcterms:modified xsi:type="dcterms:W3CDTF">2017-11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